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358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637"/>
        <w:gridCol w:w="933"/>
        <w:gridCol w:w="5684"/>
        <w:gridCol w:w="3271"/>
        <w:gridCol w:w="1825"/>
        <w:gridCol w:w="1230"/>
      </w:tblGrid>
      <w:tr w:rsidR="009B231C" w:rsidRPr="009B231C" w:rsidTr="009B231C">
        <w:trPr>
          <w:trHeight w:val="420"/>
          <w:tblCellSpacing w:w="0" w:type="dxa"/>
          <w:jc w:val="center"/>
        </w:trPr>
        <w:tc>
          <w:tcPr>
            <w:tcW w:w="13560" w:type="dxa"/>
            <w:gridSpan w:val="6"/>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2017</w:t>
            </w:r>
            <w:r w:rsidRPr="009B231C">
              <w:t>年鞍山市卫生系列副高级专业技术资格评审委员会评审通过人员名单</w:t>
            </w:r>
          </w:p>
        </w:tc>
      </w:tr>
      <w:tr w:rsidR="009B231C" w:rsidRPr="009B231C" w:rsidTr="009B231C">
        <w:trPr>
          <w:trHeight w:val="312"/>
          <w:tblCellSpacing w:w="0" w:type="dxa"/>
          <w:jc w:val="center"/>
        </w:trPr>
        <w:tc>
          <w:tcPr>
            <w:tcW w:w="0" w:type="auto"/>
            <w:gridSpan w:val="6"/>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tc>
      </w:tr>
      <w:tr w:rsidR="009B231C" w:rsidRPr="009B231C" w:rsidTr="009B231C">
        <w:trPr>
          <w:trHeight w:val="28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序号</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姓名</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单位</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报评专业</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评审级别</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通过状态</w:t>
            </w:r>
          </w:p>
        </w:tc>
      </w:tr>
      <w:tr w:rsidR="009B231C" w:rsidRPr="009B231C" w:rsidTr="009B231C">
        <w:trPr>
          <w:trHeight w:val="28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肖艳平</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鞍山市中心医院</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02</w:t>
            </w:r>
            <w:r w:rsidRPr="009B231C">
              <w:t>心血管内</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市级</w:t>
            </w:r>
            <w:proofErr w:type="gramStart"/>
            <w:r w:rsidRPr="009B231C">
              <w:t>三甲副高</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通过</w:t>
            </w:r>
          </w:p>
        </w:tc>
      </w:tr>
      <w:tr w:rsidR="009B231C" w:rsidRPr="009B231C" w:rsidTr="009B231C">
        <w:trPr>
          <w:trHeight w:val="28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李凡</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鞍山市中心医院</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07</w:t>
            </w:r>
            <w:r w:rsidRPr="009B231C">
              <w:t>内分泌与代谢病</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市级</w:t>
            </w:r>
            <w:proofErr w:type="gramStart"/>
            <w:r w:rsidRPr="009B231C">
              <w:t>三甲副高</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通过</w:t>
            </w:r>
          </w:p>
        </w:tc>
      </w:tr>
      <w:tr w:rsidR="009B231C" w:rsidRPr="009B231C" w:rsidTr="009B231C">
        <w:trPr>
          <w:trHeight w:val="28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张宇</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鞍山市中心医院</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06</w:t>
            </w:r>
            <w:r w:rsidRPr="009B231C">
              <w:t>神经内</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市级</w:t>
            </w:r>
            <w:proofErr w:type="gramStart"/>
            <w:r w:rsidRPr="009B231C">
              <w:t>三甲副高</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通过</w:t>
            </w:r>
          </w:p>
        </w:tc>
      </w:tr>
      <w:tr w:rsidR="009B231C" w:rsidRPr="009B231C" w:rsidTr="009B231C">
        <w:trPr>
          <w:trHeight w:val="28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刘萍</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鞍山市中心医院</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02</w:t>
            </w:r>
            <w:r w:rsidRPr="009B231C">
              <w:t>心血管内</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市级</w:t>
            </w:r>
            <w:proofErr w:type="gramStart"/>
            <w:r w:rsidRPr="009B231C">
              <w:t>三甲副高</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通过</w:t>
            </w:r>
          </w:p>
        </w:tc>
      </w:tr>
      <w:tr w:rsidR="009B231C" w:rsidRPr="009B231C" w:rsidTr="009B231C">
        <w:trPr>
          <w:trHeight w:val="28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郑方</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鞍山市中心医院</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08</w:t>
            </w:r>
            <w:r w:rsidRPr="009B231C">
              <w:t>血液</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市级</w:t>
            </w:r>
            <w:proofErr w:type="gramStart"/>
            <w:r w:rsidRPr="009B231C">
              <w:t>三甲副高</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通过</w:t>
            </w:r>
          </w:p>
        </w:tc>
      </w:tr>
      <w:tr w:rsidR="009B231C" w:rsidRPr="009B231C" w:rsidTr="009B231C">
        <w:trPr>
          <w:trHeight w:val="28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proofErr w:type="gramStart"/>
            <w:r w:rsidRPr="009B231C">
              <w:t>金尧</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鞍山市中心医院</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45</w:t>
            </w:r>
            <w:r w:rsidRPr="009B231C">
              <w:t>放射诊断</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市级</w:t>
            </w:r>
            <w:proofErr w:type="gramStart"/>
            <w:r w:rsidRPr="009B231C">
              <w:t>三甲副高</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通过</w:t>
            </w:r>
          </w:p>
        </w:tc>
      </w:tr>
      <w:tr w:rsidR="009B231C" w:rsidRPr="009B231C" w:rsidTr="009B231C">
        <w:trPr>
          <w:trHeight w:val="28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陈晓晨</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鞍山市中心医院</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02</w:t>
            </w:r>
            <w:r w:rsidRPr="009B231C">
              <w:t>心血管内</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市级</w:t>
            </w:r>
            <w:proofErr w:type="gramStart"/>
            <w:r w:rsidRPr="009B231C">
              <w:t>三甲副高</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通过</w:t>
            </w:r>
          </w:p>
        </w:tc>
      </w:tr>
      <w:tr w:rsidR="009B231C" w:rsidRPr="009B231C" w:rsidTr="009B231C">
        <w:trPr>
          <w:trHeight w:val="28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徐光</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鞍山市中心医院</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10</w:t>
            </w:r>
            <w:r w:rsidRPr="009B231C">
              <w:t>普外</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市级</w:t>
            </w:r>
            <w:proofErr w:type="gramStart"/>
            <w:r w:rsidRPr="009B231C">
              <w:t>三甲副高</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通过</w:t>
            </w:r>
          </w:p>
        </w:tc>
      </w:tr>
      <w:tr w:rsidR="009B231C" w:rsidRPr="009B231C" w:rsidTr="009B231C">
        <w:trPr>
          <w:trHeight w:val="28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刘洋</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鞍山市中心医院</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28</w:t>
            </w:r>
            <w:r w:rsidRPr="009B231C">
              <w:t>眼科</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市级</w:t>
            </w:r>
            <w:proofErr w:type="gramStart"/>
            <w:r w:rsidRPr="009B231C">
              <w:t>三甲副高</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通过</w:t>
            </w:r>
          </w:p>
        </w:tc>
      </w:tr>
      <w:tr w:rsidR="009B231C" w:rsidRPr="009B231C" w:rsidTr="009B231C">
        <w:trPr>
          <w:trHeight w:val="28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赵红军</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鞍山市中心医院</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59</w:t>
            </w:r>
            <w:r w:rsidRPr="009B231C">
              <w:t>外科护理</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市级</w:t>
            </w:r>
            <w:proofErr w:type="gramStart"/>
            <w:r w:rsidRPr="009B231C">
              <w:t>三甲副高</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通过</w:t>
            </w:r>
          </w:p>
        </w:tc>
      </w:tr>
      <w:tr w:rsidR="009B231C" w:rsidRPr="009B231C" w:rsidTr="009B231C">
        <w:trPr>
          <w:trHeight w:val="28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1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李晓萍</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鞍山市中心医院</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61</w:t>
            </w:r>
            <w:r w:rsidRPr="009B231C">
              <w:t>儿科护理</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市级</w:t>
            </w:r>
            <w:proofErr w:type="gramStart"/>
            <w:r w:rsidRPr="009B231C">
              <w:t>三甲副高</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通过</w:t>
            </w:r>
          </w:p>
        </w:tc>
      </w:tr>
      <w:tr w:rsidR="009B231C" w:rsidRPr="009B231C" w:rsidTr="009B231C">
        <w:trPr>
          <w:trHeight w:val="28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1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苏丹宁</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鞍山市中心医院</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59</w:t>
            </w:r>
            <w:r w:rsidRPr="009B231C">
              <w:t>外科护理</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市级</w:t>
            </w:r>
            <w:proofErr w:type="gramStart"/>
            <w:r w:rsidRPr="009B231C">
              <w:t>三甲副高</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通过</w:t>
            </w:r>
          </w:p>
        </w:tc>
      </w:tr>
      <w:tr w:rsidR="009B231C" w:rsidRPr="009B231C" w:rsidTr="009B231C">
        <w:trPr>
          <w:trHeight w:val="28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杨宇</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鞍山市中心医院</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58</w:t>
            </w:r>
            <w:r w:rsidRPr="009B231C">
              <w:t>内科护理</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市级</w:t>
            </w:r>
            <w:proofErr w:type="gramStart"/>
            <w:r w:rsidRPr="009B231C">
              <w:t>三甲副高</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通过</w:t>
            </w:r>
          </w:p>
        </w:tc>
      </w:tr>
      <w:tr w:rsidR="009B231C" w:rsidRPr="009B231C" w:rsidTr="009B231C">
        <w:trPr>
          <w:trHeight w:val="28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1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鲁婷婷</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鞍山市中心医院</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58</w:t>
            </w:r>
            <w:r w:rsidRPr="009B231C">
              <w:t>内科护理</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市级</w:t>
            </w:r>
            <w:proofErr w:type="gramStart"/>
            <w:r w:rsidRPr="009B231C">
              <w:t>三甲副高</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通过</w:t>
            </w:r>
          </w:p>
        </w:tc>
      </w:tr>
      <w:tr w:rsidR="009B231C" w:rsidRPr="009B231C" w:rsidTr="009B231C">
        <w:trPr>
          <w:trHeight w:val="28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单彩霞</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鞍山市中心医院</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61</w:t>
            </w:r>
            <w:r w:rsidRPr="009B231C">
              <w:t>儿科护理</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市级</w:t>
            </w:r>
            <w:proofErr w:type="gramStart"/>
            <w:r w:rsidRPr="009B231C">
              <w:t>三甲副高</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通过</w:t>
            </w:r>
          </w:p>
        </w:tc>
      </w:tr>
      <w:tr w:rsidR="009B231C" w:rsidRPr="009B231C" w:rsidTr="009B231C">
        <w:trPr>
          <w:trHeight w:val="28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1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王琳</w:t>
            </w:r>
            <w:proofErr w:type="gramStart"/>
            <w:r w:rsidRPr="009B231C">
              <w:t>琳</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鞍山市中心医院</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59</w:t>
            </w:r>
            <w:r w:rsidRPr="009B231C">
              <w:t>外科护理</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市级</w:t>
            </w:r>
            <w:proofErr w:type="gramStart"/>
            <w:r w:rsidRPr="009B231C">
              <w:t>三甲副高</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通过</w:t>
            </w:r>
          </w:p>
        </w:tc>
      </w:tr>
      <w:tr w:rsidR="009B231C" w:rsidRPr="009B231C" w:rsidTr="009B231C">
        <w:trPr>
          <w:trHeight w:val="28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1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李东阳</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鞍山市中心医院</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58</w:t>
            </w:r>
            <w:r w:rsidRPr="009B231C">
              <w:t>内科护理</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市级</w:t>
            </w:r>
            <w:proofErr w:type="gramStart"/>
            <w:r w:rsidRPr="009B231C">
              <w:t>三甲副高</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通过</w:t>
            </w:r>
          </w:p>
        </w:tc>
      </w:tr>
      <w:tr w:rsidR="009B231C" w:rsidRPr="009B231C" w:rsidTr="009B231C">
        <w:trPr>
          <w:trHeight w:val="28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1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proofErr w:type="gramStart"/>
            <w:r w:rsidRPr="009B231C">
              <w:t>于跃</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鞍山市中心医院</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58</w:t>
            </w:r>
            <w:r w:rsidRPr="009B231C">
              <w:t>内科护理</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市级</w:t>
            </w:r>
            <w:proofErr w:type="gramStart"/>
            <w:r w:rsidRPr="009B231C">
              <w:t>三甲副高</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通过</w:t>
            </w:r>
          </w:p>
        </w:tc>
      </w:tr>
      <w:tr w:rsidR="009B231C" w:rsidRPr="009B231C" w:rsidTr="009B231C">
        <w:trPr>
          <w:trHeight w:val="28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1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陈凤</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鞍山市中心医院</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58</w:t>
            </w:r>
            <w:r w:rsidRPr="009B231C">
              <w:t>内科护理</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市级</w:t>
            </w:r>
            <w:proofErr w:type="gramStart"/>
            <w:r w:rsidRPr="009B231C">
              <w:t>三甲副高</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通过</w:t>
            </w:r>
          </w:p>
        </w:tc>
      </w:tr>
      <w:tr w:rsidR="009B231C" w:rsidRPr="009B231C" w:rsidTr="009B231C">
        <w:trPr>
          <w:trHeight w:val="28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proofErr w:type="gramStart"/>
            <w:r w:rsidRPr="009B231C">
              <w:t>丛美霞</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鞍山市中心医院</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59</w:t>
            </w:r>
            <w:r w:rsidRPr="009B231C">
              <w:t>外科护理</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市级</w:t>
            </w:r>
            <w:proofErr w:type="gramStart"/>
            <w:r w:rsidRPr="009B231C">
              <w:t>三甲副高</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通过</w:t>
            </w:r>
          </w:p>
        </w:tc>
      </w:tr>
      <w:tr w:rsidR="009B231C" w:rsidRPr="009B231C" w:rsidTr="009B231C">
        <w:trPr>
          <w:trHeight w:val="28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lastRenderedPageBreak/>
              <w:t>2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张鹤</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鞍山市中心医院</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59</w:t>
            </w:r>
            <w:r w:rsidRPr="009B231C">
              <w:t>外科护理</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市级</w:t>
            </w:r>
            <w:proofErr w:type="gramStart"/>
            <w:r w:rsidRPr="009B231C">
              <w:t>三甲副高</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通过</w:t>
            </w:r>
          </w:p>
        </w:tc>
      </w:tr>
      <w:tr w:rsidR="009B231C" w:rsidRPr="009B231C" w:rsidTr="009B231C">
        <w:trPr>
          <w:trHeight w:val="28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2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代琳</w:t>
            </w:r>
            <w:proofErr w:type="gramStart"/>
            <w:r w:rsidRPr="009B231C">
              <w:t>琳</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鞍山市中心医院</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58</w:t>
            </w:r>
            <w:r w:rsidRPr="009B231C">
              <w:t>内科护理</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市级</w:t>
            </w:r>
            <w:proofErr w:type="gramStart"/>
            <w:r w:rsidRPr="009B231C">
              <w:t>三甲副高</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通过</w:t>
            </w:r>
          </w:p>
        </w:tc>
      </w:tr>
      <w:tr w:rsidR="009B231C" w:rsidRPr="009B231C" w:rsidTr="009B231C">
        <w:trPr>
          <w:trHeight w:val="28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2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王薇</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鞍山市中心医院</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58</w:t>
            </w:r>
            <w:r w:rsidRPr="009B231C">
              <w:t>内科护理</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市级</w:t>
            </w:r>
            <w:proofErr w:type="gramStart"/>
            <w:r w:rsidRPr="009B231C">
              <w:t>三甲副高</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通过</w:t>
            </w:r>
          </w:p>
        </w:tc>
      </w:tr>
      <w:tr w:rsidR="009B231C" w:rsidRPr="009B231C" w:rsidTr="009B231C">
        <w:trPr>
          <w:trHeight w:val="28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2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马丹</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鞍山市中心医院</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59</w:t>
            </w:r>
            <w:r w:rsidRPr="009B231C">
              <w:t>外科护理</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市级</w:t>
            </w:r>
            <w:proofErr w:type="gramStart"/>
            <w:r w:rsidRPr="009B231C">
              <w:t>三甲副高</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通过</w:t>
            </w:r>
          </w:p>
        </w:tc>
      </w:tr>
      <w:tr w:rsidR="009B231C" w:rsidRPr="009B231C" w:rsidTr="009B231C">
        <w:trPr>
          <w:trHeight w:val="28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2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王丽</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鞍山市中心医院</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59</w:t>
            </w:r>
            <w:r w:rsidRPr="009B231C">
              <w:t>外科护理</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市级</w:t>
            </w:r>
            <w:proofErr w:type="gramStart"/>
            <w:r w:rsidRPr="009B231C">
              <w:t>三甲副高</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通过</w:t>
            </w:r>
          </w:p>
        </w:tc>
      </w:tr>
      <w:tr w:rsidR="009B231C" w:rsidRPr="009B231C" w:rsidTr="009B231C">
        <w:trPr>
          <w:trHeight w:val="28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2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王英楠</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鞍山市中心医院</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59</w:t>
            </w:r>
            <w:r w:rsidRPr="009B231C">
              <w:t>外科护理</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市级</w:t>
            </w:r>
            <w:proofErr w:type="gramStart"/>
            <w:r w:rsidRPr="009B231C">
              <w:t>三甲副高</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通过</w:t>
            </w:r>
          </w:p>
        </w:tc>
      </w:tr>
      <w:tr w:rsidR="009B231C" w:rsidRPr="009B231C" w:rsidTr="009B231C">
        <w:trPr>
          <w:trHeight w:val="28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2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proofErr w:type="gramStart"/>
            <w:r w:rsidRPr="009B231C">
              <w:t>成毅</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鞍山市中心医院</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26</w:t>
            </w:r>
            <w:r w:rsidRPr="009B231C">
              <w:t>口腔修复</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市级</w:t>
            </w:r>
            <w:proofErr w:type="gramStart"/>
            <w:r w:rsidRPr="009B231C">
              <w:t>三甲副高</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通过</w:t>
            </w:r>
          </w:p>
        </w:tc>
      </w:tr>
      <w:tr w:rsidR="009B231C" w:rsidRPr="009B231C" w:rsidTr="009B231C">
        <w:trPr>
          <w:trHeight w:val="28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2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田林</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鞍山市中心医院</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25</w:t>
            </w:r>
            <w:r w:rsidRPr="009B231C">
              <w:t>口腔颌面外</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市级</w:t>
            </w:r>
            <w:proofErr w:type="gramStart"/>
            <w:r w:rsidRPr="009B231C">
              <w:t>三甲副高</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通过</w:t>
            </w:r>
          </w:p>
        </w:tc>
      </w:tr>
      <w:tr w:rsidR="009B231C" w:rsidRPr="009B231C" w:rsidTr="009B231C">
        <w:trPr>
          <w:trHeight w:val="28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2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proofErr w:type="gramStart"/>
            <w:r w:rsidRPr="009B231C">
              <w:t>曾卫华</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鞍山市中心医院</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65</w:t>
            </w:r>
            <w:r w:rsidRPr="009B231C">
              <w:t>临床西药学</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市级</w:t>
            </w:r>
            <w:proofErr w:type="gramStart"/>
            <w:r w:rsidRPr="009B231C">
              <w:t>三甲副高</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通过</w:t>
            </w:r>
          </w:p>
        </w:tc>
      </w:tr>
      <w:tr w:rsidR="009B231C" w:rsidRPr="009B231C" w:rsidTr="009B231C">
        <w:trPr>
          <w:trHeight w:val="28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3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王戈</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鞍山市中心医院</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24</w:t>
            </w:r>
            <w:r w:rsidRPr="009B231C">
              <w:t>口内</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市级</w:t>
            </w:r>
            <w:proofErr w:type="gramStart"/>
            <w:r w:rsidRPr="009B231C">
              <w:t>三甲副高</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通过</w:t>
            </w:r>
          </w:p>
        </w:tc>
      </w:tr>
      <w:tr w:rsidR="009B231C" w:rsidRPr="009B231C" w:rsidTr="009B231C">
        <w:trPr>
          <w:trHeight w:val="28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3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proofErr w:type="gramStart"/>
            <w:r w:rsidRPr="009B231C">
              <w:t>李航</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鞍山市中心医院</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49</w:t>
            </w:r>
            <w:r w:rsidRPr="009B231C">
              <w:t>超声影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市级</w:t>
            </w:r>
            <w:proofErr w:type="gramStart"/>
            <w:r w:rsidRPr="009B231C">
              <w:t>三甲副高</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通过</w:t>
            </w:r>
          </w:p>
        </w:tc>
      </w:tr>
      <w:tr w:rsidR="009B231C" w:rsidRPr="009B231C" w:rsidTr="009B231C">
        <w:trPr>
          <w:trHeight w:val="28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3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张</w:t>
            </w:r>
            <w:proofErr w:type="gramStart"/>
            <w:r w:rsidRPr="009B231C">
              <w:t>世</w:t>
            </w:r>
            <w:proofErr w:type="gramEnd"/>
            <w:r w:rsidRPr="009B231C">
              <w:t>东</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鞍山市千山医院</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35</w:t>
            </w:r>
            <w:r w:rsidRPr="009B231C">
              <w:t>结核内</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市级其它副高</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通过</w:t>
            </w:r>
          </w:p>
        </w:tc>
      </w:tr>
      <w:tr w:rsidR="009B231C" w:rsidRPr="009B231C" w:rsidTr="009B231C">
        <w:trPr>
          <w:trHeight w:val="28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3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李晗</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鞍山市肿瘤医院</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02</w:t>
            </w:r>
            <w:r w:rsidRPr="009B231C">
              <w:t>心血管内</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市级其它副高</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通过</w:t>
            </w:r>
          </w:p>
        </w:tc>
      </w:tr>
      <w:tr w:rsidR="009B231C" w:rsidRPr="009B231C" w:rsidTr="009B231C">
        <w:trPr>
          <w:trHeight w:val="28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3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于</w:t>
            </w:r>
            <w:proofErr w:type="gramStart"/>
            <w:r w:rsidRPr="009B231C">
              <w:t>世</w:t>
            </w:r>
            <w:proofErr w:type="gramEnd"/>
            <w:r w:rsidRPr="009B231C">
              <w:t>安</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 xml:space="preserve">鞍山市千山医院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35</w:t>
            </w:r>
            <w:r w:rsidRPr="009B231C">
              <w:t>结核内</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市级其它副高</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通过</w:t>
            </w:r>
          </w:p>
        </w:tc>
      </w:tr>
      <w:tr w:rsidR="009B231C" w:rsidRPr="009B231C" w:rsidTr="009B231C">
        <w:trPr>
          <w:trHeight w:val="28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3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李建</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鞍山市双山医院</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07</w:t>
            </w:r>
            <w:r w:rsidRPr="009B231C">
              <w:t>内分泌与代谢病</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市级其它副高</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通过</w:t>
            </w:r>
          </w:p>
        </w:tc>
      </w:tr>
      <w:tr w:rsidR="009B231C" w:rsidRPr="009B231C" w:rsidTr="009B231C">
        <w:trPr>
          <w:trHeight w:val="28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3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李威娜</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鞍山市双山医院</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06</w:t>
            </w:r>
            <w:r w:rsidRPr="009B231C">
              <w:t>神经内</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市级其它副高</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通过</w:t>
            </w:r>
          </w:p>
        </w:tc>
      </w:tr>
      <w:tr w:rsidR="009B231C" w:rsidRPr="009B231C" w:rsidTr="009B231C">
        <w:trPr>
          <w:trHeight w:val="28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3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郭桂荧</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鞍山市长大医院</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06</w:t>
            </w:r>
            <w:r w:rsidRPr="009B231C">
              <w:t>神经内</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市级其它副高</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通过</w:t>
            </w:r>
          </w:p>
        </w:tc>
      </w:tr>
      <w:tr w:rsidR="009B231C" w:rsidRPr="009B231C" w:rsidTr="009B231C">
        <w:trPr>
          <w:trHeight w:val="28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3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王健</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鞍山市康宁医院</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39</w:t>
            </w:r>
            <w:r w:rsidRPr="009B231C">
              <w:t>精神病</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市级其它副高</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通过</w:t>
            </w:r>
          </w:p>
        </w:tc>
      </w:tr>
      <w:tr w:rsidR="009B231C" w:rsidRPr="009B231C" w:rsidTr="009B231C">
        <w:trPr>
          <w:trHeight w:val="28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3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赵姝娟</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鞍山市双山医院</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45</w:t>
            </w:r>
            <w:r w:rsidRPr="009B231C">
              <w:t>放射诊断</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市级其它副高</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通过</w:t>
            </w:r>
          </w:p>
        </w:tc>
      </w:tr>
      <w:tr w:rsidR="009B231C" w:rsidRPr="009B231C" w:rsidTr="009B231C">
        <w:trPr>
          <w:trHeight w:val="28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4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张晓林</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鞍山市传染病医院</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38</w:t>
            </w:r>
            <w:r w:rsidRPr="009B231C">
              <w:t>传染病</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市级其它副高</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通过</w:t>
            </w:r>
          </w:p>
        </w:tc>
      </w:tr>
      <w:tr w:rsidR="009B231C" w:rsidRPr="009B231C" w:rsidTr="009B231C">
        <w:trPr>
          <w:trHeight w:val="28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4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proofErr w:type="gramStart"/>
            <w:r w:rsidRPr="009B231C">
              <w:t>娄</w:t>
            </w:r>
            <w:proofErr w:type="gramEnd"/>
            <w:r w:rsidRPr="009B231C">
              <w:t>春阳</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中国医科大学附属第一医院鞍山医院</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04</w:t>
            </w:r>
            <w:r w:rsidRPr="009B231C">
              <w:t>消化</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市级其它副高</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通过</w:t>
            </w:r>
          </w:p>
        </w:tc>
      </w:tr>
      <w:tr w:rsidR="009B231C" w:rsidRPr="009B231C" w:rsidTr="009B231C">
        <w:trPr>
          <w:trHeight w:val="28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4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李晶</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鞍山市结核防治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45</w:t>
            </w:r>
            <w:r w:rsidRPr="009B231C">
              <w:t>放射诊断</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市级其它副高</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通过</w:t>
            </w:r>
          </w:p>
        </w:tc>
      </w:tr>
      <w:tr w:rsidR="009B231C" w:rsidRPr="009B231C" w:rsidTr="009B231C">
        <w:trPr>
          <w:trHeight w:val="28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4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proofErr w:type="gramStart"/>
            <w:r w:rsidRPr="009B231C">
              <w:t>黄晓雷</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鞍山市康宁医院</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39</w:t>
            </w:r>
            <w:r w:rsidRPr="009B231C">
              <w:t>精神病</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市级其它副高</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通过</w:t>
            </w:r>
          </w:p>
        </w:tc>
      </w:tr>
      <w:tr w:rsidR="009B231C" w:rsidRPr="009B231C" w:rsidTr="009B231C">
        <w:trPr>
          <w:trHeight w:val="28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4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张</w:t>
            </w:r>
            <w:proofErr w:type="gramStart"/>
            <w:r w:rsidRPr="009B231C">
              <w:t>肖肖</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鞍山市肿瘤医院</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46</w:t>
            </w:r>
            <w:r w:rsidRPr="009B231C">
              <w:t>肿瘤放疗</w:t>
            </w:r>
            <w:r w:rsidRPr="009B231C">
              <w:t>(</w:t>
            </w:r>
            <w:r w:rsidRPr="009B231C">
              <w:t>临床医学</w:t>
            </w:r>
            <w:r w:rsidRPr="009B231C">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市级其它副高</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通过</w:t>
            </w:r>
          </w:p>
        </w:tc>
      </w:tr>
      <w:tr w:rsidR="009B231C" w:rsidRPr="009B231C" w:rsidTr="009B231C">
        <w:trPr>
          <w:trHeight w:val="28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lastRenderedPageBreak/>
              <w:t>4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杨威</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鞍山市职业病防治院</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74</w:t>
            </w:r>
            <w:r w:rsidRPr="009B231C">
              <w:t>职业病</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市级其它副高</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通过</w:t>
            </w:r>
          </w:p>
        </w:tc>
      </w:tr>
      <w:tr w:rsidR="009B231C" w:rsidRPr="009B231C" w:rsidTr="009B231C">
        <w:trPr>
          <w:trHeight w:val="28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4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陈明旭</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鞍山市精神康复医院</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39</w:t>
            </w:r>
            <w:r w:rsidRPr="009B231C">
              <w:t>精神病</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市级其它副高</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通过</w:t>
            </w:r>
          </w:p>
        </w:tc>
      </w:tr>
      <w:tr w:rsidR="009B231C" w:rsidRPr="009B231C" w:rsidTr="009B231C">
        <w:trPr>
          <w:trHeight w:val="28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4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王旭东</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中国医科大学附属第一医院鞍山医院</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02</w:t>
            </w:r>
            <w:r w:rsidRPr="009B231C">
              <w:t>心血管内</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市级其它副高</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通过</w:t>
            </w:r>
          </w:p>
        </w:tc>
      </w:tr>
      <w:tr w:rsidR="009B231C" w:rsidRPr="009B231C" w:rsidTr="009B231C">
        <w:trPr>
          <w:trHeight w:val="28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4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高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中国医科大学附属第一医院鞍山医院</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45</w:t>
            </w:r>
            <w:r w:rsidRPr="009B231C">
              <w:t>放射诊断</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市级其它副高</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通过</w:t>
            </w:r>
          </w:p>
        </w:tc>
      </w:tr>
      <w:tr w:rsidR="009B231C" w:rsidRPr="009B231C" w:rsidTr="009B231C">
        <w:trPr>
          <w:trHeight w:val="28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4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韩莉</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 xml:space="preserve">鞍山市千山医院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35</w:t>
            </w:r>
            <w:r w:rsidRPr="009B231C">
              <w:t>结核内</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市级其它副高</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通过</w:t>
            </w:r>
          </w:p>
        </w:tc>
      </w:tr>
      <w:tr w:rsidR="009B231C" w:rsidRPr="009B231C" w:rsidTr="009B231C">
        <w:trPr>
          <w:trHeight w:val="28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毕大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鞍山市肿瘤医院</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31</w:t>
            </w:r>
            <w:r w:rsidRPr="009B231C">
              <w:t>肿瘤内</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市级其它副高</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通过</w:t>
            </w:r>
          </w:p>
        </w:tc>
      </w:tr>
      <w:tr w:rsidR="009B231C" w:rsidRPr="009B231C" w:rsidTr="009B231C">
        <w:trPr>
          <w:trHeight w:val="28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5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proofErr w:type="gramStart"/>
            <w:r w:rsidRPr="009B231C">
              <w:t>张圣举</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鞍山市康宁医院</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39</w:t>
            </w:r>
            <w:r w:rsidRPr="009B231C">
              <w:t>精神病</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市级其它副高</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通过</w:t>
            </w:r>
          </w:p>
        </w:tc>
      </w:tr>
      <w:tr w:rsidR="009B231C" w:rsidRPr="009B231C" w:rsidTr="009B231C">
        <w:trPr>
          <w:trHeight w:val="28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5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蒲玉翠</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鞍山市肿瘤医院</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02</w:t>
            </w:r>
            <w:r w:rsidRPr="009B231C">
              <w:t>心血管内</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市级其它副高</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通过</w:t>
            </w:r>
          </w:p>
        </w:tc>
      </w:tr>
      <w:tr w:rsidR="009B231C" w:rsidRPr="009B231C" w:rsidTr="009B231C">
        <w:trPr>
          <w:trHeight w:val="28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5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proofErr w:type="gramStart"/>
            <w:r w:rsidRPr="009B231C">
              <w:t>未星</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 xml:space="preserve">鞍山市中医院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45</w:t>
            </w:r>
            <w:r w:rsidRPr="009B231C">
              <w:t>放射诊断</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市级其它副高</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通过</w:t>
            </w:r>
          </w:p>
        </w:tc>
      </w:tr>
      <w:tr w:rsidR="009B231C" w:rsidRPr="009B231C" w:rsidTr="009B231C">
        <w:trPr>
          <w:trHeight w:val="28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5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proofErr w:type="gramStart"/>
            <w:r w:rsidRPr="009B231C">
              <w:t>牛广伟</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中国医科大学附属第一医院鞍山医院</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16</w:t>
            </w:r>
            <w:r w:rsidRPr="009B231C">
              <w:t>神经外</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市级其它副高</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通过</w:t>
            </w:r>
          </w:p>
        </w:tc>
      </w:tr>
      <w:tr w:rsidR="009B231C" w:rsidRPr="009B231C" w:rsidTr="009B231C">
        <w:trPr>
          <w:trHeight w:val="28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5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孙爱军</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鞍山市肿瘤医院</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12</w:t>
            </w:r>
            <w:r w:rsidRPr="009B231C">
              <w:t>泌尿外</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市级其它副高</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通过</w:t>
            </w:r>
          </w:p>
        </w:tc>
      </w:tr>
      <w:tr w:rsidR="009B231C" w:rsidRPr="009B231C" w:rsidTr="009B231C">
        <w:trPr>
          <w:trHeight w:val="28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5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姜波</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鞍山市长大医院</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40</w:t>
            </w:r>
            <w:r w:rsidRPr="009B231C">
              <w:t>麻醉</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市级其它副高</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通过</w:t>
            </w:r>
          </w:p>
        </w:tc>
      </w:tr>
      <w:tr w:rsidR="009B231C" w:rsidRPr="009B231C" w:rsidTr="009B231C">
        <w:trPr>
          <w:trHeight w:val="28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5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proofErr w:type="gramStart"/>
            <w:r w:rsidRPr="009B231C">
              <w:t>满元</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中国医科大学附属第一医院鞍山医院</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10</w:t>
            </w:r>
            <w:r w:rsidRPr="009B231C">
              <w:t>普外</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市级其它副高</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通过</w:t>
            </w:r>
          </w:p>
        </w:tc>
      </w:tr>
      <w:tr w:rsidR="009B231C" w:rsidRPr="009B231C" w:rsidTr="009B231C">
        <w:trPr>
          <w:trHeight w:val="28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5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张群</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鞍山市康宁医院</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10</w:t>
            </w:r>
            <w:r w:rsidRPr="009B231C">
              <w:t>普外</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市级其它副高</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通过</w:t>
            </w:r>
          </w:p>
        </w:tc>
      </w:tr>
      <w:tr w:rsidR="009B231C" w:rsidRPr="009B231C" w:rsidTr="009B231C">
        <w:trPr>
          <w:trHeight w:val="28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5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周强</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鞍山市肿瘤医院</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40</w:t>
            </w:r>
            <w:r w:rsidRPr="009B231C">
              <w:t>麻醉</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市级其它副高</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通过</w:t>
            </w:r>
          </w:p>
        </w:tc>
      </w:tr>
      <w:tr w:rsidR="009B231C" w:rsidRPr="009B231C" w:rsidTr="009B231C">
        <w:trPr>
          <w:trHeight w:val="28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6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李兴刚</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鞍山市第三医院</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10</w:t>
            </w:r>
            <w:r w:rsidRPr="009B231C">
              <w:t>普外</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市级其它副高</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通过</w:t>
            </w:r>
          </w:p>
        </w:tc>
      </w:tr>
      <w:tr w:rsidR="009B231C" w:rsidRPr="009B231C" w:rsidTr="009B231C">
        <w:trPr>
          <w:trHeight w:val="28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6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刘长军</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中国医科大学附属第一医院鞍山医院</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13</w:t>
            </w:r>
            <w:r w:rsidRPr="009B231C">
              <w:t>胸心外</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市级其它副高</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通过</w:t>
            </w:r>
          </w:p>
        </w:tc>
      </w:tr>
      <w:tr w:rsidR="009B231C" w:rsidRPr="009B231C" w:rsidTr="009B231C">
        <w:trPr>
          <w:trHeight w:val="28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6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proofErr w:type="gramStart"/>
            <w:r w:rsidRPr="009B231C">
              <w:t>周桂锋</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鞍山市长大医院</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29</w:t>
            </w:r>
            <w:r w:rsidRPr="009B231C">
              <w:t>耳鼻喉头颈外</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市级其它副高</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通过</w:t>
            </w:r>
          </w:p>
        </w:tc>
      </w:tr>
      <w:tr w:rsidR="009B231C" w:rsidRPr="009B231C" w:rsidTr="009B231C">
        <w:trPr>
          <w:trHeight w:val="28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6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孙建民</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鞍山市肿瘤医院</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47</w:t>
            </w:r>
            <w:r w:rsidRPr="009B231C">
              <w:t>核医学</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市级其它副高</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通过</w:t>
            </w:r>
          </w:p>
        </w:tc>
      </w:tr>
      <w:tr w:rsidR="009B231C" w:rsidRPr="009B231C" w:rsidTr="009B231C">
        <w:trPr>
          <w:trHeight w:val="28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6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刘勇</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中国医科大学附属第一医院鞍山医院</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12</w:t>
            </w:r>
            <w:r w:rsidRPr="009B231C">
              <w:t>泌尿外</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市级其它副高</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通过</w:t>
            </w:r>
          </w:p>
        </w:tc>
      </w:tr>
      <w:tr w:rsidR="009B231C" w:rsidRPr="009B231C" w:rsidTr="009B231C">
        <w:trPr>
          <w:trHeight w:val="28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6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胡硕</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中国医科大学附属第一医院鞍山医院</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16</w:t>
            </w:r>
            <w:r w:rsidRPr="009B231C">
              <w:t>神经外</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市级其它副高</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通过</w:t>
            </w:r>
          </w:p>
        </w:tc>
      </w:tr>
      <w:tr w:rsidR="009B231C" w:rsidRPr="009B231C" w:rsidTr="009B231C">
        <w:trPr>
          <w:trHeight w:val="28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6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proofErr w:type="gramStart"/>
            <w:r w:rsidRPr="009B231C">
              <w:t>张馨</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鞍山市第三医院</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19</w:t>
            </w:r>
            <w:r w:rsidRPr="009B231C">
              <w:t>整形外</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市级其它副高</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通过</w:t>
            </w:r>
          </w:p>
        </w:tc>
      </w:tr>
      <w:tr w:rsidR="009B231C" w:rsidRPr="009B231C" w:rsidTr="009B231C">
        <w:trPr>
          <w:trHeight w:val="28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6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张晓琳</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中国医科大学附属第一医院鞍山医院</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28</w:t>
            </w:r>
            <w:r w:rsidRPr="009B231C">
              <w:t>眼科</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市级其它副高</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通过</w:t>
            </w:r>
          </w:p>
        </w:tc>
      </w:tr>
      <w:tr w:rsidR="009B231C" w:rsidRPr="009B231C" w:rsidTr="009B231C">
        <w:trPr>
          <w:trHeight w:val="28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6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王庆祝</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鞍山市肿瘤医院</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10</w:t>
            </w:r>
            <w:r w:rsidRPr="009B231C">
              <w:t>普外</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市级其它副高</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通过</w:t>
            </w:r>
          </w:p>
        </w:tc>
      </w:tr>
      <w:tr w:rsidR="009B231C" w:rsidRPr="009B231C" w:rsidTr="009B231C">
        <w:trPr>
          <w:trHeight w:val="28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lastRenderedPageBreak/>
              <w:t>6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景东望</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鞍山市长大医院</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40</w:t>
            </w:r>
            <w:r w:rsidRPr="009B231C">
              <w:t>麻醉</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市级其它副高</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通过</w:t>
            </w:r>
          </w:p>
        </w:tc>
      </w:tr>
      <w:tr w:rsidR="009B231C" w:rsidRPr="009B231C" w:rsidTr="009B231C">
        <w:trPr>
          <w:trHeight w:val="28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7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吴庆波</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鞍山市灵山医院</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10</w:t>
            </w:r>
            <w:r w:rsidRPr="009B231C">
              <w:t>普外</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市级其它副高</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通过</w:t>
            </w:r>
          </w:p>
        </w:tc>
      </w:tr>
      <w:tr w:rsidR="009B231C" w:rsidRPr="009B231C" w:rsidTr="009B231C">
        <w:trPr>
          <w:trHeight w:val="28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7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proofErr w:type="gramStart"/>
            <w:r w:rsidRPr="009B231C">
              <w:t>孟红伟</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鞍山市妇儿医院</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40</w:t>
            </w:r>
            <w:r w:rsidRPr="009B231C">
              <w:t>麻醉</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市级其它副高</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通过</w:t>
            </w:r>
          </w:p>
        </w:tc>
      </w:tr>
      <w:tr w:rsidR="009B231C" w:rsidRPr="009B231C" w:rsidTr="009B231C">
        <w:trPr>
          <w:trHeight w:val="28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7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张亮</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鞍山市肿瘤医院</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10</w:t>
            </w:r>
            <w:r w:rsidRPr="009B231C">
              <w:t>普外</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市级其它副高</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通过</w:t>
            </w:r>
          </w:p>
        </w:tc>
      </w:tr>
      <w:tr w:rsidR="009B231C" w:rsidRPr="009B231C" w:rsidTr="009B231C">
        <w:trPr>
          <w:trHeight w:val="28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7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郭博</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鞍山市肿瘤医院</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16</w:t>
            </w:r>
            <w:r w:rsidRPr="009B231C">
              <w:t>神经外</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市级其它副高</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通过</w:t>
            </w:r>
          </w:p>
        </w:tc>
      </w:tr>
      <w:tr w:rsidR="009B231C" w:rsidRPr="009B231C" w:rsidTr="009B231C">
        <w:trPr>
          <w:trHeight w:val="28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7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黄波</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中国医科大学附属第一医院鞍山医院</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28</w:t>
            </w:r>
            <w:r w:rsidRPr="009B231C">
              <w:t>眼科</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市级其它副高</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通过</w:t>
            </w:r>
          </w:p>
        </w:tc>
      </w:tr>
      <w:tr w:rsidR="009B231C" w:rsidRPr="009B231C" w:rsidTr="009B231C">
        <w:trPr>
          <w:trHeight w:val="28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7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陈允婷</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鞍山市妇儿医院</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61</w:t>
            </w:r>
            <w:r w:rsidRPr="009B231C">
              <w:t>儿科护理</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市级其它副高</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通过</w:t>
            </w:r>
          </w:p>
        </w:tc>
      </w:tr>
      <w:tr w:rsidR="009B231C" w:rsidRPr="009B231C" w:rsidTr="009B231C">
        <w:trPr>
          <w:trHeight w:val="28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7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栾春红</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鞍山市传染病医院</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58</w:t>
            </w:r>
            <w:r w:rsidRPr="009B231C">
              <w:t>内科护理</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市级其它副高</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通过</w:t>
            </w:r>
          </w:p>
        </w:tc>
      </w:tr>
      <w:tr w:rsidR="009B231C" w:rsidRPr="009B231C" w:rsidTr="009B231C">
        <w:trPr>
          <w:trHeight w:val="28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7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proofErr w:type="gramStart"/>
            <w:r w:rsidRPr="009B231C">
              <w:t>杨利莺</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鞍山市双山医院</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59</w:t>
            </w:r>
            <w:r w:rsidRPr="009B231C">
              <w:t>外科护理</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市级其它副高</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通过</w:t>
            </w:r>
          </w:p>
        </w:tc>
      </w:tr>
      <w:tr w:rsidR="009B231C" w:rsidRPr="009B231C" w:rsidTr="009B231C">
        <w:trPr>
          <w:trHeight w:val="28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7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马静茹</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鞍山市双山医院</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60</w:t>
            </w:r>
            <w:r w:rsidRPr="009B231C">
              <w:t>妇产科护理</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市级其它副高</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通过</w:t>
            </w:r>
          </w:p>
        </w:tc>
      </w:tr>
      <w:tr w:rsidR="009B231C" w:rsidRPr="009B231C" w:rsidTr="009B231C">
        <w:trPr>
          <w:trHeight w:val="28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7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王建华</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鞍山市妇儿医院</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61</w:t>
            </w:r>
            <w:r w:rsidRPr="009B231C">
              <w:t>儿科护理</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市级其它副高</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通过</w:t>
            </w:r>
          </w:p>
        </w:tc>
      </w:tr>
      <w:tr w:rsidR="009B231C" w:rsidRPr="009B231C" w:rsidTr="009B231C">
        <w:trPr>
          <w:trHeight w:val="28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8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吴</w:t>
            </w:r>
            <w:proofErr w:type="gramStart"/>
            <w:r w:rsidRPr="009B231C">
              <w:t>浩</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鞍山市妇儿医院</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61</w:t>
            </w:r>
            <w:r w:rsidRPr="009B231C">
              <w:t>儿科护理</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市级其它副高</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通过</w:t>
            </w:r>
          </w:p>
        </w:tc>
      </w:tr>
      <w:tr w:rsidR="009B231C" w:rsidRPr="009B231C" w:rsidTr="009B231C">
        <w:trPr>
          <w:trHeight w:val="28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8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刘路</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鞍山市长大医院</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58</w:t>
            </w:r>
            <w:r w:rsidRPr="009B231C">
              <w:t>内科护理</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市级其它副高</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通过</w:t>
            </w:r>
          </w:p>
        </w:tc>
      </w:tr>
      <w:tr w:rsidR="009B231C" w:rsidRPr="009B231C" w:rsidTr="009B231C">
        <w:trPr>
          <w:trHeight w:val="28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8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刘颖</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鞍山市双山医院</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60</w:t>
            </w:r>
            <w:r w:rsidRPr="009B231C">
              <w:t>妇产科护理</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市级其它副高</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通过</w:t>
            </w:r>
          </w:p>
        </w:tc>
      </w:tr>
      <w:tr w:rsidR="009B231C" w:rsidRPr="009B231C" w:rsidTr="009B231C">
        <w:trPr>
          <w:trHeight w:val="28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8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王娜</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鞍山市肿瘤医院</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61</w:t>
            </w:r>
            <w:r w:rsidRPr="009B231C">
              <w:t>儿科护理</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市级其它副高</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通过</w:t>
            </w:r>
          </w:p>
        </w:tc>
      </w:tr>
      <w:tr w:rsidR="009B231C" w:rsidRPr="009B231C" w:rsidTr="009B231C">
        <w:trPr>
          <w:trHeight w:val="28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8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樊娜</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鞍山市双山医院</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61</w:t>
            </w:r>
            <w:r w:rsidRPr="009B231C">
              <w:t>儿科护理</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市级其它副高</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通过</w:t>
            </w:r>
          </w:p>
        </w:tc>
      </w:tr>
      <w:tr w:rsidR="009B231C" w:rsidRPr="009B231C" w:rsidTr="009B231C">
        <w:trPr>
          <w:trHeight w:val="28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8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proofErr w:type="gramStart"/>
            <w:r w:rsidRPr="009B231C">
              <w:t>殷秀微</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中国医科大学附属第一医院鞍山医院</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58</w:t>
            </w:r>
            <w:r w:rsidRPr="009B231C">
              <w:t>内科护理</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市级其它副高</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通过</w:t>
            </w:r>
          </w:p>
        </w:tc>
      </w:tr>
      <w:tr w:rsidR="009B231C" w:rsidRPr="009B231C" w:rsidTr="009B231C">
        <w:trPr>
          <w:trHeight w:val="28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8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高丽</w:t>
            </w:r>
            <w:proofErr w:type="gramStart"/>
            <w:r w:rsidRPr="009B231C">
              <w:t>娟</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鞍山市长大医院</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58</w:t>
            </w:r>
            <w:r w:rsidRPr="009B231C">
              <w:t>内科护理</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市级其它副高</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通过</w:t>
            </w:r>
          </w:p>
        </w:tc>
      </w:tr>
      <w:tr w:rsidR="009B231C" w:rsidRPr="009B231C" w:rsidTr="009B231C">
        <w:trPr>
          <w:trHeight w:val="28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8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张然</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鞍山市千山医院</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58</w:t>
            </w:r>
            <w:r w:rsidRPr="009B231C">
              <w:t>内科护理</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市级其它副高</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通过</w:t>
            </w:r>
          </w:p>
        </w:tc>
      </w:tr>
      <w:tr w:rsidR="009B231C" w:rsidRPr="009B231C" w:rsidTr="009B231C">
        <w:trPr>
          <w:trHeight w:val="28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8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高桂秋</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鞍山市肿瘤医院</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58</w:t>
            </w:r>
            <w:r w:rsidRPr="009B231C">
              <w:t>内科护理</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市级其它副高</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通过</w:t>
            </w:r>
          </w:p>
        </w:tc>
      </w:tr>
      <w:tr w:rsidR="009B231C" w:rsidRPr="009B231C" w:rsidTr="009B231C">
        <w:trPr>
          <w:trHeight w:val="28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8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张晓茜</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鞍山市职业病防治院</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58</w:t>
            </w:r>
            <w:r w:rsidRPr="009B231C">
              <w:t>内科护理</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市级其它副高</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通过</w:t>
            </w:r>
          </w:p>
        </w:tc>
      </w:tr>
      <w:tr w:rsidR="009B231C" w:rsidRPr="009B231C" w:rsidTr="009B231C">
        <w:trPr>
          <w:trHeight w:val="28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9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proofErr w:type="gramStart"/>
            <w:r w:rsidRPr="009B231C">
              <w:t>高净</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鞍山市汤岗子医院</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58</w:t>
            </w:r>
            <w:r w:rsidRPr="009B231C">
              <w:t>内科护理</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市级其它副高</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通过</w:t>
            </w:r>
          </w:p>
        </w:tc>
      </w:tr>
      <w:tr w:rsidR="009B231C" w:rsidRPr="009B231C" w:rsidTr="009B231C">
        <w:trPr>
          <w:trHeight w:val="28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9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范立文</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鞍山市长大医院</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58</w:t>
            </w:r>
            <w:r w:rsidRPr="009B231C">
              <w:t>内科护理</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市级其它副高</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通过</w:t>
            </w:r>
          </w:p>
        </w:tc>
      </w:tr>
      <w:tr w:rsidR="009B231C" w:rsidRPr="009B231C" w:rsidTr="009B231C">
        <w:trPr>
          <w:trHeight w:val="28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9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proofErr w:type="gramStart"/>
            <w:r w:rsidRPr="009B231C">
              <w:t>孙兴玉</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鞍山市长大医院</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58</w:t>
            </w:r>
            <w:r w:rsidRPr="009B231C">
              <w:t>内科护理</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市级其它副高</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通过</w:t>
            </w:r>
          </w:p>
        </w:tc>
      </w:tr>
      <w:tr w:rsidR="009B231C" w:rsidRPr="009B231C" w:rsidTr="009B231C">
        <w:trPr>
          <w:trHeight w:val="28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lastRenderedPageBreak/>
              <w:t>9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王洪斌</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鞍山市康宁医院</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58</w:t>
            </w:r>
            <w:r w:rsidRPr="009B231C">
              <w:t>内科护理</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市级其它副高</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通过</w:t>
            </w:r>
          </w:p>
        </w:tc>
      </w:tr>
      <w:tr w:rsidR="009B231C" w:rsidRPr="009B231C" w:rsidTr="009B231C">
        <w:trPr>
          <w:trHeight w:val="28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9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刘青</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鞍山市肿瘤医院</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58</w:t>
            </w:r>
            <w:r w:rsidRPr="009B231C">
              <w:t>内科护理</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市级其它副高</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通过</w:t>
            </w:r>
          </w:p>
        </w:tc>
      </w:tr>
      <w:tr w:rsidR="009B231C" w:rsidRPr="009B231C" w:rsidTr="009B231C">
        <w:trPr>
          <w:trHeight w:val="28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9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姜永波</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鞍山市双山医院</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58</w:t>
            </w:r>
            <w:r w:rsidRPr="009B231C">
              <w:t>内科护理</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市级其它副高</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通过</w:t>
            </w:r>
          </w:p>
        </w:tc>
      </w:tr>
      <w:tr w:rsidR="009B231C" w:rsidRPr="009B231C" w:rsidTr="009B231C">
        <w:trPr>
          <w:trHeight w:val="28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9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王春凤</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鞍山市长大医院</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58</w:t>
            </w:r>
            <w:r w:rsidRPr="009B231C">
              <w:t>内科护理</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市级其它副高</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通过</w:t>
            </w:r>
          </w:p>
        </w:tc>
      </w:tr>
      <w:tr w:rsidR="009B231C" w:rsidRPr="009B231C" w:rsidTr="009B231C">
        <w:trPr>
          <w:trHeight w:val="28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9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孙丹</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鞍山市职业病防治院</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58</w:t>
            </w:r>
            <w:r w:rsidRPr="009B231C">
              <w:t>内科护理</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市级其它副高</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通过</w:t>
            </w:r>
          </w:p>
        </w:tc>
      </w:tr>
      <w:tr w:rsidR="009B231C" w:rsidRPr="009B231C" w:rsidTr="009B231C">
        <w:trPr>
          <w:trHeight w:val="28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9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proofErr w:type="gramStart"/>
            <w:r w:rsidRPr="009B231C">
              <w:t>左慧丽</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鞍山市肿瘤医院</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59</w:t>
            </w:r>
            <w:r w:rsidRPr="009B231C">
              <w:t>外科护理</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市级其它副高</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通过</w:t>
            </w:r>
          </w:p>
        </w:tc>
      </w:tr>
      <w:tr w:rsidR="009B231C" w:rsidRPr="009B231C" w:rsidTr="009B231C">
        <w:trPr>
          <w:trHeight w:val="28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9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李月娟</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鞍山市长大医院</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59</w:t>
            </w:r>
            <w:r w:rsidRPr="009B231C">
              <w:t>外科护理</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市级其它副高</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通过</w:t>
            </w:r>
          </w:p>
        </w:tc>
      </w:tr>
      <w:tr w:rsidR="009B231C" w:rsidRPr="009B231C" w:rsidTr="009B231C">
        <w:trPr>
          <w:trHeight w:val="28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1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proofErr w:type="gramStart"/>
            <w:r w:rsidRPr="009B231C">
              <w:t>乔艳卓</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中国医科大学附属第一医院鞍山医院</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60</w:t>
            </w:r>
            <w:r w:rsidRPr="009B231C">
              <w:t>妇产科护理</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市级其它副高</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通过</w:t>
            </w:r>
          </w:p>
        </w:tc>
      </w:tr>
      <w:tr w:rsidR="009B231C" w:rsidRPr="009B231C" w:rsidTr="009B231C">
        <w:trPr>
          <w:trHeight w:val="28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1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proofErr w:type="gramStart"/>
            <w:r w:rsidRPr="009B231C">
              <w:t>张赢杰</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鞍山市双山医院</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59</w:t>
            </w:r>
            <w:r w:rsidRPr="009B231C">
              <w:t>外科护理</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市级其它副高</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通过</w:t>
            </w:r>
          </w:p>
        </w:tc>
      </w:tr>
      <w:tr w:rsidR="009B231C" w:rsidRPr="009B231C" w:rsidTr="009B231C">
        <w:trPr>
          <w:trHeight w:val="28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10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金凤珍</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鞍山市肿瘤医院</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58</w:t>
            </w:r>
            <w:r w:rsidRPr="009B231C">
              <w:t>内科护理</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市级其它副高</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通过</w:t>
            </w:r>
          </w:p>
        </w:tc>
      </w:tr>
      <w:tr w:rsidR="009B231C" w:rsidRPr="009B231C" w:rsidTr="009B231C">
        <w:trPr>
          <w:trHeight w:val="28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10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单淼</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鞍山市妇儿医院</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61</w:t>
            </w:r>
            <w:r w:rsidRPr="009B231C">
              <w:t>儿科护理</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市级其它副高</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通过</w:t>
            </w:r>
          </w:p>
        </w:tc>
      </w:tr>
      <w:tr w:rsidR="009B231C" w:rsidRPr="009B231C" w:rsidTr="009B231C">
        <w:trPr>
          <w:trHeight w:val="28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10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刘蓉晖</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鞍山市第三医院</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58</w:t>
            </w:r>
            <w:r w:rsidRPr="009B231C">
              <w:t>内科护理</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市级其它副高</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通过</w:t>
            </w:r>
          </w:p>
        </w:tc>
      </w:tr>
      <w:tr w:rsidR="009B231C" w:rsidRPr="009B231C" w:rsidTr="009B231C">
        <w:trPr>
          <w:trHeight w:val="28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10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proofErr w:type="gramStart"/>
            <w:r w:rsidRPr="009B231C">
              <w:t>陈冰欣</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鞍山市传染病医院</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58</w:t>
            </w:r>
            <w:r w:rsidRPr="009B231C">
              <w:t>内科护理</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市级其它副高</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通过</w:t>
            </w:r>
          </w:p>
        </w:tc>
      </w:tr>
      <w:tr w:rsidR="009B231C" w:rsidRPr="009B231C" w:rsidTr="009B231C">
        <w:trPr>
          <w:trHeight w:val="28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10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proofErr w:type="gramStart"/>
            <w:r w:rsidRPr="009B231C">
              <w:t>张艳晶</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鞍山市肿瘤医院</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59</w:t>
            </w:r>
            <w:r w:rsidRPr="009B231C">
              <w:t>外科护理</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市级其它副高</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通过</w:t>
            </w:r>
          </w:p>
        </w:tc>
      </w:tr>
      <w:tr w:rsidR="009B231C" w:rsidRPr="009B231C" w:rsidTr="009B231C">
        <w:trPr>
          <w:trHeight w:val="28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10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黄宁</w:t>
            </w:r>
            <w:proofErr w:type="gramStart"/>
            <w:r w:rsidRPr="009B231C">
              <w:t>宁</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鞍山市肿瘤医院</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58</w:t>
            </w:r>
            <w:r w:rsidRPr="009B231C">
              <w:t>内科护理</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市级其它副高</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通过</w:t>
            </w:r>
          </w:p>
        </w:tc>
      </w:tr>
      <w:tr w:rsidR="009B231C" w:rsidRPr="009B231C" w:rsidTr="009B231C">
        <w:trPr>
          <w:trHeight w:val="28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1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proofErr w:type="gramStart"/>
            <w:r w:rsidRPr="009B231C">
              <w:t>宿宁</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中国医科大学附属第一医院鞍山医院</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59</w:t>
            </w:r>
            <w:r w:rsidRPr="009B231C">
              <w:t>外科护理</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市级其它副高</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通过</w:t>
            </w:r>
          </w:p>
        </w:tc>
      </w:tr>
      <w:tr w:rsidR="009B231C" w:rsidRPr="009B231C" w:rsidTr="009B231C">
        <w:trPr>
          <w:trHeight w:val="28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10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吴艳</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鞍山市双山医院</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59</w:t>
            </w:r>
            <w:r w:rsidRPr="009B231C">
              <w:t>外科护理</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市级其它副高</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通过</w:t>
            </w:r>
          </w:p>
        </w:tc>
      </w:tr>
      <w:tr w:rsidR="009B231C" w:rsidRPr="009B231C" w:rsidTr="009B231C">
        <w:trPr>
          <w:trHeight w:val="28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1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曹杨</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鞍山市第三医院</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59</w:t>
            </w:r>
            <w:r w:rsidRPr="009B231C">
              <w:t>外科护理</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市级其它副高</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通过</w:t>
            </w:r>
          </w:p>
        </w:tc>
      </w:tr>
      <w:tr w:rsidR="009B231C" w:rsidRPr="009B231C" w:rsidTr="009B231C">
        <w:trPr>
          <w:trHeight w:val="28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11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刘洪丽</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鞍山市双山医院</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58</w:t>
            </w:r>
            <w:r w:rsidRPr="009B231C">
              <w:t>内科护理</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市级其它副高</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通过</w:t>
            </w:r>
          </w:p>
        </w:tc>
      </w:tr>
      <w:tr w:rsidR="009B231C" w:rsidRPr="009B231C" w:rsidTr="009B231C">
        <w:trPr>
          <w:trHeight w:val="28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11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proofErr w:type="gramStart"/>
            <w:r w:rsidRPr="009B231C">
              <w:t>毕林雪</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鞍山市传染病医院</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58</w:t>
            </w:r>
            <w:r w:rsidRPr="009B231C">
              <w:t>内科护理</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市级其它副高</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通过</w:t>
            </w:r>
          </w:p>
        </w:tc>
      </w:tr>
      <w:tr w:rsidR="009B231C" w:rsidRPr="009B231C" w:rsidTr="009B231C">
        <w:trPr>
          <w:trHeight w:val="28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1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刘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中国医科大学附属第一医院鞍山医院</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58</w:t>
            </w:r>
            <w:r w:rsidRPr="009B231C">
              <w:t>内科护理</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市级其它副高</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通过</w:t>
            </w:r>
          </w:p>
        </w:tc>
      </w:tr>
      <w:tr w:rsidR="009B231C" w:rsidRPr="009B231C" w:rsidTr="009B231C">
        <w:trPr>
          <w:trHeight w:val="28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11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闫宇虹</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鞍山市长大医院</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61</w:t>
            </w:r>
            <w:r w:rsidRPr="009B231C">
              <w:t>儿科护理</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市级其它副高</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通过</w:t>
            </w:r>
          </w:p>
        </w:tc>
      </w:tr>
      <w:tr w:rsidR="009B231C" w:rsidRPr="009B231C" w:rsidTr="009B231C">
        <w:trPr>
          <w:trHeight w:val="28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1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马会军</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鞍山市肿瘤医院</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58</w:t>
            </w:r>
            <w:r w:rsidRPr="009B231C">
              <w:t>内科护理</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市级其它副高</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通过</w:t>
            </w:r>
          </w:p>
        </w:tc>
      </w:tr>
      <w:tr w:rsidR="009B231C" w:rsidRPr="009B231C" w:rsidTr="009B231C">
        <w:trPr>
          <w:trHeight w:val="28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11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王继红</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鞍山市肿瘤医院</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58</w:t>
            </w:r>
            <w:r w:rsidRPr="009B231C">
              <w:t>内科护理</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市级其它副高</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通过</w:t>
            </w:r>
          </w:p>
        </w:tc>
      </w:tr>
      <w:tr w:rsidR="009B231C" w:rsidRPr="009B231C" w:rsidTr="009B231C">
        <w:trPr>
          <w:trHeight w:val="28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lastRenderedPageBreak/>
              <w:t>11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史</w:t>
            </w:r>
            <w:proofErr w:type="gramStart"/>
            <w:r w:rsidRPr="009B231C">
              <w:t>孪瑛</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鞍山市长大医院</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58</w:t>
            </w:r>
            <w:r w:rsidRPr="009B231C">
              <w:t>内科护理</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市级其它副高</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通过</w:t>
            </w:r>
          </w:p>
        </w:tc>
      </w:tr>
      <w:tr w:rsidR="009B231C" w:rsidRPr="009B231C" w:rsidTr="009B231C">
        <w:trPr>
          <w:trHeight w:val="28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11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谷薇</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中国医科大学附属第一医院鞍山医院</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59</w:t>
            </w:r>
            <w:r w:rsidRPr="009B231C">
              <w:t>外科护理</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市级其它副高</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通过</w:t>
            </w:r>
          </w:p>
        </w:tc>
      </w:tr>
      <w:tr w:rsidR="009B231C" w:rsidRPr="009B231C" w:rsidTr="009B231C">
        <w:trPr>
          <w:trHeight w:val="28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11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黄晓冬</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鞍山市长大医院</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59</w:t>
            </w:r>
            <w:r w:rsidRPr="009B231C">
              <w:t>外科护理</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市级其它副高</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通过</w:t>
            </w:r>
          </w:p>
        </w:tc>
      </w:tr>
      <w:tr w:rsidR="009B231C" w:rsidRPr="009B231C" w:rsidTr="009B231C">
        <w:trPr>
          <w:trHeight w:val="28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1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proofErr w:type="gramStart"/>
            <w:r w:rsidRPr="009B231C">
              <w:t>郎雨莹</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鞍山市长大医院</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58</w:t>
            </w:r>
            <w:r w:rsidRPr="009B231C">
              <w:t>内科护理</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市级其它副高</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通过</w:t>
            </w:r>
          </w:p>
        </w:tc>
      </w:tr>
      <w:tr w:rsidR="009B231C" w:rsidRPr="009B231C" w:rsidTr="009B231C">
        <w:trPr>
          <w:trHeight w:val="28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12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杨春波</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鞍山市康宁医院</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58</w:t>
            </w:r>
            <w:r w:rsidRPr="009B231C">
              <w:t>内科护理</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市级其它副高</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通过</w:t>
            </w:r>
          </w:p>
        </w:tc>
      </w:tr>
      <w:tr w:rsidR="009B231C" w:rsidRPr="009B231C" w:rsidTr="009B231C">
        <w:trPr>
          <w:trHeight w:val="28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12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范士元</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鞍山市肿瘤医院</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59</w:t>
            </w:r>
            <w:r w:rsidRPr="009B231C">
              <w:t>外科护理</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市级其它副高</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通过</w:t>
            </w:r>
          </w:p>
        </w:tc>
      </w:tr>
      <w:tr w:rsidR="009B231C" w:rsidRPr="009B231C" w:rsidTr="009B231C">
        <w:trPr>
          <w:trHeight w:val="28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12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王晓娜</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鞍山市汤岗子医院</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60</w:t>
            </w:r>
            <w:r w:rsidRPr="009B231C">
              <w:t>妇产科护理</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市级其它副高</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通过</w:t>
            </w:r>
          </w:p>
        </w:tc>
      </w:tr>
      <w:tr w:rsidR="009B231C" w:rsidRPr="009B231C" w:rsidTr="009B231C">
        <w:trPr>
          <w:trHeight w:val="28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12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proofErr w:type="gramStart"/>
            <w:r w:rsidRPr="009B231C">
              <w:t>曹泰源</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中国医科大学附属第一医院鞍山医院</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25</w:t>
            </w:r>
            <w:r w:rsidRPr="009B231C">
              <w:t>口腔颌面外</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市级其它副高</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通过</w:t>
            </w:r>
          </w:p>
        </w:tc>
      </w:tr>
      <w:tr w:rsidR="009B231C" w:rsidRPr="009B231C" w:rsidTr="009B231C">
        <w:trPr>
          <w:trHeight w:val="28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12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何春玲</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鞍山市妇儿医院</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65</w:t>
            </w:r>
            <w:r w:rsidRPr="009B231C">
              <w:t>临床西药学</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市级其它副高</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通过</w:t>
            </w:r>
          </w:p>
        </w:tc>
      </w:tr>
      <w:tr w:rsidR="009B231C" w:rsidRPr="009B231C" w:rsidTr="009B231C">
        <w:trPr>
          <w:trHeight w:val="28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12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高英</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鞍山市双山医院</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27</w:t>
            </w:r>
            <w:r w:rsidRPr="009B231C">
              <w:t>口腔正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市级其它副高</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通过</w:t>
            </w:r>
          </w:p>
        </w:tc>
      </w:tr>
      <w:tr w:rsidR="009B231C" w:rsidRPr="009B231C" w:rsidTr="009B231C">
        <w:trPr>
          <w:trHeight w:val="28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12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廖丹</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中国医科大学附属第一医院鞍山医院</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65</w:t>
            </w:r>
            <w:r w:rsidRPr="009B231C">
              <w:t>临床西药学</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市级其它副高</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通过</w:t>
            </w:r>
          </w:p>
        </w:tc>
      </w:tr>
      <w:tr w:rsidR="009B231C" w:rsidRPr="009B231C" w:rsidTr="009B231C">
        <w:trPr>
          <w:trHeight w:val="28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12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proofErr w:type="gramStart"/>
            <w:r w:rsidRPr="009B231C">
              <w:t>李艳颖</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鞍山市双山医院</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24</w:t>
            </w:r>
            <w:r w:rsidRPr="009B231C">
              <w:t>口内</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市级其它副高</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通过</w:t>
            </w:r>
          </w:p>
        </w:tc>
      </w:tr>
      <w:tr w:rsidR="009B231C" w:rsidRPr="009B231C" w:rsidTr="009B231C">
        <w:trPr>
          <w:trHeight w:val="28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12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姚轶</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鞍山市肿瘤医院</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44</w:t>
            </w:r>
            <w:r w:rsidRPr="009B231C">
              <w:t>病理医学</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市级其它副高</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通过</w:t>
            </w:r>
          </w:p>
        </w:tc>
      </w:tr>
      <w:tr w:rsidR="009B231C" w:rsidRPr="009B231C" w:rsidTr="009B231C">
        <w:trPr>
          <w:trHeight w:val="28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13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proofErr w:type="gramStart"/>
            <w:r w:rsidRPr="009B231C">
              <w:t>位晓东</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鞍山市疾病预防控制中心</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66</w:t>
            </w:r>
            <w:r w:rsidRPr="009B231C">
              <w:t>流行病</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市级其它副高</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通过</w:t>
            </w:r>
          </w:p>
        </w:tc>
      </w:tr>
      <w:tr w:rsidR="009B231C" w:rsidRPr="009B231C" w:rsidTr="009B231C">
        <w:trPr>
          <w:trHeight w:val="28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13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孙淑娟</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鞍山市疾病预防控制中心</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71</w:t>
            </w:r>
            <w:r w:rsidRPr="009B231C">
              <w:t>儿少</w:t>
            </w:r>
            <w:r w:rsidRPr="009B231C">
              <w:t>(</w:t>
            </w:r>
            <w:r w:rsidRPr="009B231C">
              <w:t>学校</w:t>
            </w:r>
            <w:r w:rsidRPr="009B231C">
              <w:t>)</w:t>
            </w:r>
            <w:r w:rsidRPr="009B231C">
              <w:t>卫生</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市级其它副高</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通过</w:t>
            </w:r>
          </w:p>
        </w:tc>
      </w:tr>
      <w:tr w:rsidR="009B231C" w:rsidRPr="009B231C" w:rsidTr="009B231C">
        <w:trPr>
          <w:trHeight w:val="28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13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李志贤</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中国医科大学附属第一医院鞍山医院</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49</w:t>
            </w:r>
            <w:r w:rsidRPr="009B231C">
              <w:t>超声影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市级其它副高</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通过</w:t>
            </w:r>
          </w:p>
        </w:tc>
      </w:tr>
      <w:tr w:rsidR="009B231C" w:rsidRPr="009B231C" w:rsidTr="009B231C">
        <w:trPr>
          <w:trHeight w:val="28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13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叶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鞍山市妇儿医院</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49</w:t>
            </w:r>
            <w:r w:rsidRPr="009B231C">
              <w:t>超声影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市级其它副高</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通过</w:t>
            </w:r>
          </w:p>
        </w:tc>
      </w:tr>
      <w:tr w:rsidR="009B231C" w:rsidRPr="009B231C" w:rsidTr="009B231C">
        <w:trPr>
          <w:trHeight w:val="28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13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马良棣</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鞍山市妇儿医院</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49</w:t>
            </w:r>
            <w:r w:rsidRPr="009B231C">
              <w:t>超声影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市级其它副高</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通过</w:t>
            </w:r>
          </w:p>
        </w:tc>
      </w:tr>
      <w:tr w:rsidR="009B231C" w:rsidRPr="009B231C" w:rsidTr="009B231C">
        <w:trPr>
          <w:trHeight w:val="28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13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于波</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鞍山市肿瘤医院</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49</w:t>
            </w:r>
            <w:r w:rsidRPr="009B231C">
              <w:t>超声影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市级其它副高</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通过</w:t>
            </w:r>
          </w:p>
        </w:tc>
      </w:tr>
      <w:tr w:rsidR="009B231C" w:rsidRPr="009B231C" w:rsidTr="009B231C">
        <w:trPr>
          <w:trHeight w:val="28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13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李晶</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中国医科大学附属第一医院鞍山医院</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50</w:t>
            </w:r>
            <w:r w:rsidRPr="009B231C">
              <w:t>临床血液</w:t>
            </w:r>
            <w:r w:rsidRPr="009B231C">
              <w:t>(</w:t>
            </w:r>
            <w:r w:rsidRPr="009B231C">
              <w:t>体液</w:t>
            </w:r>
            <w:r w:rsidRPr="009B231C">
              <w:t>)</w:t>
            </w:r>
            <w:r w:rsidRPr="009B231C">
              <w:t>学检验</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市级其它副高</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通过</w:t>
            </w:r>
          </w:p>
        </w:tc>
      </w:tr>
      <w:tr w:rsidR="009B231C" w:rsidRPr="009B231C" w:rsidTr="009B231C">
        <w:trPr>
          <w:trHeight w:val="28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13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proofErr w:type="gramStart"/>
            <w:r w:rsidRPr="009B231C">
              <w:t>刘春颖</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中国医科大学附属第一医院鞍山医院</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49</w:t>
            </w:r>
            <w:r w:rsidRPr="009B231C">
              <w:t>超声影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市级其它副高</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通过</w:t>
            </w:r>
          </w:p>
        </w:tc>
      </w:tr>
      <w:tr w:rsidR="009B231C" w:rsidRPr="009B231C" w:rsidTr="009B231C">
        <w:trPr>
          <w:trHeight w:val="28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13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王晓琳</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鞍山市职业病防治院</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50</w:t>
            </w:r>
            <w:r w:rsidRPr="009B231C">
              <w:t>临床血液</w:t>
            </w:r>
            <w:r w:rsidRPr="009B231C">
              <w:t>(</w:t>
            </w:r>
            <w:r w:rsidRPr="009B231C">
              <w:t>体液</w:t>
            </w:r>
            <w:r w:rsidRPr="009B231C">
              <w:t>)</w:t>
            </w:r>
            <w:r w:rsidRPr="009B231C">
              <w:t>学检验</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市级其它副高</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通过</w:t>
            </w:r>
          </w:p>
        </w:tc>
      </w:tr>
      <w:tr w:rsidR="009B231C" w:rsidRPr="009B231C" w:rsidTr="009B231C">
        <w:trPr>
          <w:trHeight w:val="28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13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姜春红</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鞍山市疾病预防控制中心</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66</w:t>
            </w:r>
            <w:r w:rsidRPr="009B231C">
              <w:t>流行病</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市级其它副高</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通过</w:t>
            </w:r>
          </w:p>
        </w:tc>
      </w:tr>
      <w:tr w:rsidR="009B231C" w:rsidRPr="009B231C" w:rsidTr="009B231C">
        <w:trPr>
          <w:trHeight w:val="28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14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申海龙</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鞍山市中医院</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50</w:t>
            </w:r>
            <w:r w:rsidRPr="009B231C">
              <w:t>临床血液</w:t>
            </w:r>
            <w:r w:rsidRPr="009B231C">
              <w:t>(</w:t>
            </w:r>
            <w:r w:rsidRPr="009B231C">
              <w:t>体液</w:t>
            </w:r>
            <w:r w:rsidRPr="009B231C">
              <w:t>)</w:t>
            </w:r>
            <w:r w:rsidRPr="009B231C">
              <w:t>学检验</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市级其它副高</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通过</w:t>
            </w:r>
          </w:p>
        </w:tc>
      </w:tr>
      <w:tr w:rsidR="009B231C" w:rsidRPr="009B231C" w:rsidTr="009B231C">
        <w:trPr>
          <w:trHeight w:val="28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lastRenderedPageBreak/>
              <w:t>14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proofErr w:type="gramStart"/>
            <w:r w:rsidRPr="009B231C">
              <w:t>白东宇</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鞍山市第三医院</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49</w:t>
            </w:r>
            <w:r w:rsidRPr="009B231C">
              <w:t>超声影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市级其它副高</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通过</w:t>
            </w:r>
          </w:p>
        </w:tc>
      </w:tr>
      <w:tr w:rsidR="009B231C" w:rsidRPr="009B231C" w:rsidTr="009B231C">
        <w:trPr>
          <w:trHeight w:val="28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14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proofErr w:type="gramStart"/>
            <w:r w:rsidRPr="009B231C">
              <w:t>张硕</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鞍山市第三医院</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54</w:t>
            </w:r>
            <w:r w:rsidRPr="009B231C">
              <w:t>放射技术</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市级其它副高</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通过</w:t>
            </w:r>
          </w:p>
        </w:tc>
      </w:tr>
      <w:tr w:rsidR="009B231C" w:rsidRPr="009B231C" w:rsidTr="009B231C">
        <w:trPr>
          <w:trHeight w:val="28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14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刘莹</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中国医科大学附属第一医院鞍山医院</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52</w:t>
            </w:r>
            <w:r w:rsidRPr="009B231C">
              <w:t>临床微生物检验</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市级其它副高</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通过</w:t>
            </w:r>
          </w:p>
        </w:tc>
      </w:tr>
      <w:tr w:rsidR="009B231C" w:rsidRPr="009B231C" w:rsidTr="009B231C">
        <w:trPr>
          <w:trHeight w:val="28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14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王金铃</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鞍山市双山医院</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22</w:t>
            </w:r>
            <w:r w:rsidRPr="009B231C">
              <w:t>小儿</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市级其它副高</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通过</w:t>
            </w:r>
          </w:p>
        </w:tc>
      </w:tr>
      <w:tr w:rsidR="009B231C" w:rsidRPr="009B231C" w:rsidTr="009B231C">
        <w:trPr>
          <w:trHeight w:val="28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14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朱卫华</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鞍山市长大医院</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20</w:t>
            </w:r>
            <w:r w:rsidRPr="009B231C">
              <w:t>妇产</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市级其它副高</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通过</w:t>
            </w:r>
          </w:p>
        </w:tc>
      </w:tr>
      <w:tr w:rsidR="009B231C" w:rsidRPr="009B231C" w:rsidTr="009B231C">
        <w:trPr>
          <w:trHeight w:val="28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14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李颖</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鞍山市妇儿医院</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20</w:t>
            </w:r>
            <w:r w:rsidRPr="009B231C">
              <w:t>妇产</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市级其它副高</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通过</w:t>
            </w:r>
          </w:p>
        </w:tc>
      </w:tr>
      <w:tr w:rsidR="009B231C" w:rsidRPr="009B231C" w:rsidTr="009B231C">
        <w:trPr>
          <w:trHeight w:val="28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14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proofErr w:type="gramStart"/>
            <w:r w:rsidRPr="009B231C">
              <w:t>宋英娇</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鞍山市妇儿医院</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20</w:t>
            </w:r>
            <w:r w:rsidRPr="009B231C">
              <w:t>妇产</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市级其它副高</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通过</w:t>
            </w:r>
          </w:p>
        </w:tc>
      </w:tr>
      <w:tr w:rsidR="009B231C" w:rsidRPr="009B231C" w:rsidTr="009B231C">
        <w:trPr>
          <w:trHeight w:val="28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14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谢璐</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鞍山市肿瘤医院</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20</w:t>
            </w:r>
            <w:r w:rsidRPr="009B231C">
              <w:t>妇产</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市级其它副高</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通过</w:t>
            </w:r>
          </w:p>
        </w:tc>
      </w:tr>
      <w:tr w:rsidR="009B231C" w:rsidRPr="009B231C" w:rsidTr="009B231C">
        <w:trPr>
          <w:trHeight w:val="28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14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马晶波</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岫岩满族自治县中心人民医院</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05</w:t>
            </w:r>
            <w:r w:rsidRPr="009B231C">
              <w:t>肾内</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县区级副高</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通过</w:t>
            </w:r>
          </w:p>
        </w:tc>
      </w:tr>
      <w:tr w:rsidR="009B231C" w:rsidRPr="009B231C" w:rsidTr="009B231C">
        <w:trPr>
          <w:trHeight w:val="28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1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孙文润</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鞍山市铁东区钢城街道社区卫生服务中心</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02</w:t>
            </w:r>
            <w:r w:rsidRPr="009B231C">
              <w:t>心血管内</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县区级副高</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通过</w:t>
            </w:r>
          </w:p>
        </w:tc>
      </w:tr>
      <w:tr w:rsidR="009B231C" w:rsidRPr="009B231C" w:rsidTr="009B231C">
        <w:trPr>
          <w:trHeight w:val="28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15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白玉梅</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岫岩满族自治县中心人民医院</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38</w:t>
            </w:r>
            <w:r w:rsidRPr="009B231C">
              <w:t>传染病</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县区级副高</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通过</w:t>
            </w:r>
          </w:p>
        </w:tc>
      </w:tr>
      <w:tr w:rsidR="009B231C" w:rsidRPr="009B231C" w:rsidTr="009B231C">
        <w:trPr>
          <w:trHeight w:val="28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15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王玉</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岫岩满族自治县中心人民医院</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02</w:t>
            </w:r>
            <w:r w:rsidRPr="009B231C">
              <w:t>心血管内</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县区级副高</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通过</w:t>
            </w:r>
          </w:p>
        </w:tc>
      </w:tr>
      <w:tr w:rsidR="009B231C" w:rsidRPr="009B231C" w:rsidTr="009B231C">
        <w:trPr>
          <w:trHeight w:val="28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15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王海友</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海城市中医院</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45</w:t>
            </w:r>
            <w:r w:rsidRPr="009B231C">
              <w:t>放射诊断</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县区级副高</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通过</w:t>
            </w:r>
          </w:p>
        </w:tc>
      </w:tr>
      <w:tr w:rsidR="009B231C" w:rsidRPr="009B231C" w:rsidTr="009B231C">
        <w:trPr>
          <w:trHeight w:val="28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15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张丽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海城市中心医院</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06</w:t>
            </w:r>
            <w:r w:rsidRPr="009B231C">
              <w:t>神经内</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县区级副高</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通过</w:t>
            </w:r>
          </w:p>
        </w:tc>
      </w:tr>
      <w:tr w:rsidR="009B231C" w:rsidRPr="009B231C" w:rsidTr="009B231C">
        <w:trPr>
          <w:trHeight w:val="28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15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王晓梅</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台安县恩良医院</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02</w:t>
            </w:r>
            <w:r w:rsidRPr="009B231C">
              <w:t>心血管内</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县区级副高</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通过</w:t>
            </w:r>
          </w:p>
        </w:tc>
      </w:tr>
      <w:tr w:rsidR="009B231C" w:rsidRPr="009B231C" w:rsidTr="009B231C">
        <w:trPr>
          <w:trHeight w:val="28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15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孙贺楠</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台安县中医院</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07</w:t>
            </w:r>
            <w:r w:rsidRPr="009B231C">
              <w:t>内分泌与代谢病</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县区级副高</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通过</w:t>
            </w:r>
          </w:p>
        </w:tc>
      </w:tr>
      <w:tr w:rsidR="009B231C" w:rsidRPr="009B231C" w:rsidTr="009B231C">
        <w:trPr>
          <w:trHeight w:val="28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15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鲍旭</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海城市中医院</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06</w:t>
            </w:r>
            <w:r w:rsidRPr="009B231C">
              <w:t>神经内</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县区级副高</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通过</w:t>
            </w:r>
          </w:p>
        </w:tc>
      </w:tr>
      <w:tr w:rsidR="009B231C" w:rsidRPr="009B231C" w:rsidTr="009B231C">
        <w:trPr>
          <w:trHeight w:val="28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15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王振洪</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台安县中医院</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07</w:t>
            </w:r>
            <w:r w:rsidRPr="009B231C">
              <w:t>内分泌与代谢病</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县区级副高</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通过</w:t>
            </w:r>
          </w:p>
        </w:tc>
      </w:tr>
      <w:tr w:rsidR="009B231C" w:rsidRPr="009B231C" w:rsidTr="009B231C">
        <w:trPr>
          <w:trHeight w:val="28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15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孙红光</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岫岩满族自治县中心人民医院</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06</w:t>
            </w:r>
            <w:r w:rsidRPr="009B231C">
              <w:t>神经内</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县区级副高</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通过</w:t>
            </w:r>
          </w:p>
        </w:tc>
      </w:tr>
      <w:tr w:rsidR="009B231C" w:rsidRPr="009B231C" w:rsidTr="009B231C">
        <w:trPr>
          <w:trHeight w:val="28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16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proofErr w:type="gramStart"/>
            <w:r w:rsidRPr="009B231C">
              <w:t>陈俊晨</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岫岩满族自治县中医院</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10</w:t>
            </w:r>
            <w:r w:rsidRPr="009B231C">
              <w:t>普外</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县区级副高</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通过</w:t>
            </w:r>
          </w:p>
        </w:tc>
      </w:tr>
      <w:tr w:rsidR="009B231C" w:rsidRPr="009B231C" w:rsidTr="009B231C">
        <w:trPr>
          <w:trHeight w:val="28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16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proofErr w:type="gramStart"/>
            <w:r w:rsidRPr="009B231C">
              <w:t>边林</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岫岩满族自治县中心人民医院</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10</w:t>
            </w:r>
            <w:r w:rsidRPr="009B231C">
              <w:t>普外</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县区级副高</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通过</w:t>
            </w:r>
          </w:p>
        </w:tc>
      </w:tr>
      <w:tr w:rsidR="009B231C" w:rsidRPr="009B231C" w:rsidTr="009B231C">
        <w:trPr>
          <w:trHeight w:val="28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16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proofErr w:type="gramStart"/>
            <w:r w:rsidRPr="009B231C">
              <w:t>马春久</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岫岩满族自治县中心人民医院</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16</w:t>
            </w:r>
            <w:r w:rsidRPr="009B231C">
              <w:t>神经外</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县区级副高</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通过</w:t>
            </w:r>
          </w:p>
        </w:tc>
      </w:tr>
      <w:tr w:rsidR="009B231C" w:rsidRPr="009B231C" w:rsidTr="009B231C">
        <w:trPr>
          <w:trHeight w:val="28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16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王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台安县中医院</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10</w:t>
            </w:r>
            <w:r w:rsidRPr="009B231C">
              <w:t>普外</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县区级副高</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通过</w:t>
            </w:r>
          </w:p>
        </w:tc>
      </w:tr>
      <w:tr w:rsidR="009B231C" w:rsidRPr="009B231C" w:rsidTr="009B231C">
        <w:trPr>
          <w:trHeight w:val="28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16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赵黎明</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台安县恩良医院</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16</w:t>
            </w:r>
            <w:r w:rsidRPr="009B231C">
              <w:t>神经外</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县区级副高</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通过</w:t>
            </w:r>
          </w:p>
        </w:tc>
      </w:tr>
      <w:tr w:rsidR="009B231C" w:rsidRPr="009B231C" w:rsidTr="009B231C">
        <w:trPr>
          <w:trHeight w:val="28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lastRenderedPageBreak/>
              <w:t>16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proofErr w:type="gramStart"/>
            <w:r w:rsidRPr="009B231C">
              <w:t>高汉卿</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海城市中医院</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10</w:t>
            </w:r>
            <w:r w:rsidRPr="009B231C">
              <w:t>普外</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县区级副高</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通过</w:t>
            </w:r>
          </w:p>
        </w:tc>
      </w:tr>
      <w:tr w:rsidR="009B231C" w:rsidRPr="009B231C" w:rsidTr="009B231C">
        <w:trPr>
          <w:trHeight w:val="28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16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proofErr w:type="gramStart"/>
            <w:r w:rsidRPr="009B231C">
              <w:t>刘英冰</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海城市中心医院</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29</w:t>
            </w:r>
            <w:r w:rsidRPr="009B231C">
              <w:t>耳鼻喉头颈外</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县区级副高</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通过</w:t>
            </w:r>
          </w:p>
        </w:tc>
      </w:tr>
      <w:tr w:rsidR="009B231C" w:rsidRPr="009B231C" w:rsidTr="009B231C">
        <w:trPr>
          <w:trHeight w:val="28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16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王宏志</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海城市正骨医院</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40</w:t>
            </w:r>
            <w:r w:rsidRPr="009B231C">
              <w:t>麻醉</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县区级副高</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通过</w:t>
            </w:r>
          </w:p>
        </w:tc>
      </w:tr>
      <w:tr w:rsidR="009B231C" w:rsidRPr="009B231C" w:rsidTr="009B231C">
        <w:trPr>
          <w:trHeight w:val="28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16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proofErr w:type="gramStart"/>
            <w:r w:rsidRPr="009B231C">
              <w:t>朱丰宽</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岫岩满族自治县中医院</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10</w:t>
            </w:r>
            <w:r w:rsidRPr="009B231C">
              <w:t>普外</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县区级副高</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通过</w:t>
            </w:r>
          </w:p>
        </w:tc>
      </w:tr>
      <w:tr w:rsidR="009B231C" w:rsidRPr="009B231C" w:rsidTr="009B231C">
        <w:trPr>
          <w:trHeight w:val="28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16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马延辉</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岫岩满族自治县中医院</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10</w:t>
            </w:r>
            <w:r w:rsidRPr="009B231C">
              <w:t>普外</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县区级副高</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通过</w:t>
            </w:r>
          </w:p>
        </w:tc>
      </w:tr>
      <w:tr w:rsidR="009B231C" w:rsidRPr="009B231C" w:rsidTr="009B231C">
        <w:trPr>
          <w:trHeight w:val="28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17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张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海城协和医院</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10</w:t>
            </w:r>
            <w:r w:rsidRPr="009B231C">
              <w:t>普外</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县区级副高</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通过</w:t>
            </w:r>
          </w:p>
        </w:tc>
      </w:tr>
      <w:tr w:rsidR="009B231C" w:rsidRPr="009B231C" w:rsidTr="009B231C">
        <w:trPr>
          <w:trHeight w:val="28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17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proofErr w:type="gramStart"/>
            <w:r w:rsidRPr="009B231C">
              <w:t>李洪治</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海城市正骨医院</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11</w:t>
            </w:r>
            <w:r w:rsidRPr="009B231C">
              <w:t>骨外</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县区级副高</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通过</w:t>
            </w:r>
          </w:p>
        </w:tc>
      </w:tr>
      <w:tr w:rsidR="009B231C" w:rsidRPr="009B231C" w:rsidTr="009B231C">
        <w:trPr>
          <w:trHeight w:val="28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17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田野</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台安县恩良医院</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40</w:t>
            </w:r>
            <w:r w:rsidRPr="009B231C">
              <w:t>麻醉</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县区级副高</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通过</w:t>
            </w:r>
          </w:p>
        </w:tc>
      </w:tr>
      <w:tr w:rsidR="009B231C" w:rsidRPr="009B231C" w:rsidTr="009B231C">
        <w:trPr>
          <w:trHeight w:val="28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17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张青松</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海城市中心医院</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16</w:t>
            </w:r>
            <w:r w:rsidRPr="009B231C">
              <w:t>神经外</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县区级副高</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通过</w:t>
            </w:r>
          </w:p>
        </w:tc>
      </w:tr>
      <w:tr w:rsidR="009B231C" w:rsidRPr="009B231C" w:rsidTr="009B231C">
        <w:trPr>
          <w:trHeight w:val="28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17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姜滨</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台安县恩良医院</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16</w:t>
            </w:r>
            <w:r w:rsidRPr="009B231C">
              <w:t>神经外</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县区级副高</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通过</w:t>
            </w:r>
          </w:p>
        </w:tc>
      </w:tr>
      <w:tr w:rsidR="009B231C" w:rsidRPr="009B231C" w:rsidTr="009B231C">
        <w:trPr>
          <w:trHeight w:val="28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17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蒋兴松</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海城市正骨医院</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11</w:t>
            </w:r>
            <w:r w:rsidRPr="009B231C">
              <w:t>骨外</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县区级副高</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通过</w:t>
            </w:r>
          </w:p>
        </w:tc>
      </w:tr>
      <w:tr w:rsidR="009B231C" w:rsidRPr="009B231C" w:rsidTr="009B231C">
        <w:trPr>
          <w:trHeight w:val="28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17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张巨彬</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海城市正骨医院</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11</w:t>
            </w:r>
            <w:r w:rsidRPr="009B231C">
              <w:t>骨外</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县区级副高</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通过</w:t>
            </w:r>
          </w:p>
        </w:tc>
      </w:tr>
      <w:tr w:rsidR="009B231C" w:rsidRPr="009B231C" w:rsidTr="009B231C">
        <w:trPr>
          <w:trHeight w:val="28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17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陈哲</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海城市中心医院</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11</w:t>
            </w:r>
            <w:r w:rsidRPr="009B231C">
              <w:t>骨外</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县区级副高</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通过</w:t>
            </w:r>
          </w:p>
        </w:tc>
      </w:tr>
      <w:tr w:rsidR="009B231C" w:rsidRPr="009B231C" w:rsidTr="009B231C">
        <w:trPr>
          <w:trHeight w:val="28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17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李君</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海城市正骨医院</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11</w:t>
            </w:r>
            <w:r w:rsidRPr="009B231C">
              <w:t>骨外</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县区级副高</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通过</w:t>
            </w:r>
          </w:p>
        </w:tc>
      </w:tr>
      <w:tr w:rsidR="009B231C" w:rsidRPr="009B231C" w:rsidTr="009B231C">
        <w:trPr>
          <w:trHeight w:val="28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17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杨铭</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海城市正骨医院</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61</w:t>
            </w:r>
            <w:r w:rsidRPr="009B231C">
              <w:t>儿科护理</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县区级副高</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通过</w:t>
            </w:r>
          </w:p>
        </w:tc>
      </w:tr>
      <w:tr w:rsidR="009B231C" w:rsidRPr="009B231C" w:rsidTr="009B231C">
        <w:trPr>
          <w:trHeight w:val="28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18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袁明月</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海城市中医院</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59</w:t>
            </w:r>
            <w:r w:rsidRPr="009B231C">
              <w:t>外科护理</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县区级副高</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通过</w:t>
            </w:r>
          </w:p>
        </w:tc>
      </w:tr>
      <w:tr w:rsidR="009B231C" w:rsidRPr="009B231C" w:rsidTr="009B231C">
        <w:trPr>
          <w:trHeight w:val="28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18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徐春玲</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海城市妇幼保健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60</w:t>
            </w:r>
            <w:r w:rsidRPr="009B231C">
              <w:t>妇产科护理</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县区级副高</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通过</w:t>
            </w:r>
          </w:p>
        </w:tc>
      </w:tr>
      <w:tr w:rsidR="009B231C" w:rsidRPr="009B231C" w:rsidTr="009B231C">
        <w:trPr>
          <w:trHeight w:val="28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18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赵舫</w:t>
            </w:r>
            <w:r w:rsidRPr="009B231C">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海城市妇幼保健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60</w:t>
            </w:r>
            <w:r w:rsidRPr="009B231C">
              <w:t>妇产科护理</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县区级副高</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通过</w:t>
            </w:r>
          </w:p>
        </w:tc>
      </w:tr>
      <w:tr w:rsidR="009B231C" w:rsidRPr="009B231C" w:rsidTr="009B231C">
        <w:trPr>
          <w:trHeight w:val="28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18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proofErr w:type="gramStart"/>
            <w:r w:rsidRPr="009B231C">
              <w:t>姜晶</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岫岩满族自治县中医院</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61</w:t>
            </w:r>
            <w:r w:rsidRPr="009B231C">
              <w:t>儿科护理</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县区级副高</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通过</w:t>
            </w:r>
          </w:p>
        </w:tc>
      </w:tr>
      <w:tr w:rsidR="009B231C" w:rsidRPr="009B231C" w:rsidTr="009B231C">
        <w:trPr>
          <w:trHeight w:val="28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18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刘丽娜</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海城市中医院</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58</w:t>
            </w:r>
            <w:r w:rsidRPr="009B231C">
              <w:t>内科护理</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县区级副高</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通过</w:t>
            </w:r>
          </w:p>
        </w:tc>
      </w:tr>
      <w:tr w:rsidR="009B231C" w:rsidRPr="009B231C" w:rsidTr="009B231C">
        <w:trPr>
          <w:trHeight w:val="28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18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李华</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海城市中医院</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59</w:t>
            </w:r>
            <w:r w:rsidRPr="009B231C">
              <w:t>外科护理</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县区级副高</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通过</w:t>
            </w:r>
          </w:p>
        </w:tc>
      </w:tr>
      <w:tr w:rsidR="009B231C" w:rsidRPr="009B231C" w:rsidTr="009B231C">
        <w:trPr>
          <w:trHeight w:val="28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18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王平</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岫岩满族自治县中心人民医院</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58</w:t>
            </w:r>
            <w:r w:rsidRPr="009B231C">
              <w:t>内科护理</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县区级副高</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通过</w:t>
            </w:r>
          </w:p>
        </w:tc>
      </w:tr>
      <w:tr w:rsidR="009B231C" w:rsidRPr="009B231C" w:rsidTr="009B231C">
        <w:trPr>
          <w:trHeight w:val="28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18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郭丽辉</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海城市中心医院</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59</w:t>
            </w:r>
            <w:r w:rsidRPr="009B231C">
              <w:t>外科护理</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县区级副高</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通过</w:t>
            </w:r>
          </w:p>
        </w:tc>
      </w:tr>
      <w:tr w:rsidR="009B231C" w:rsidRPr="009B231C" w:rsidTr="009B231C">
        <w:trPr>
          <w:trHeight w:val="28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18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周娜</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海城市正骨医院</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59</w:t>
            </w:r>
            <w:r w:rsidRPr="009B231C">
              <w:t>外科护理</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县区级副高</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通过</w:t>
            </w:r>
          </w:p>
        </w:tc>
      </w:tr>
      <w:tr w:rsidR="009B231C" w:rsidRPr="009B231C" w:rsidTr="009B231C">
        <w:trPr>
          <w:trHeight w:val="28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lastRenderedPageBreak/>
              <w:t>18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于丽</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岫岩满族自治县中医院</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61</w:t>
            </w:r>
            <w:r w:rsidRPr="009B231C">
              <w:t>儿科护理</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县区级副高</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通过</w:t>
            </w:r>
          </w:p>
        </w:tc>
      </w:tr>
      <w:tr w:rsidR="009B231C" w:rsidRPr="009B231C" w:rsidTr="009B231C">
        <w:trPr>
          <w:trHeight w:val="28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19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王梅</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海城市中心医院</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24</w:t>
            </w:r>
            <w:r w:rsidRPr="009B231C">
              <w:t>口内</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县区级副高</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通过</w:t>
            </w:r>
          </w:p>
        </w:tc>
      </w:tr>
      <w:tr w:rsidR="009B231C" w:rsidRPr="009B231C" w:rsidTr="009B231C">
        <w:trPr>
          <w:trHeight w:val="28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19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张宇</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岫岩满族自治县中医院</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65</w:t>
            </w:r>
            <w:r w:rsidRPr="009B231C">
              <w:t>临床西药学</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县区级副高</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通过</w:t>
            </w:r>
          </w:p>
        </w:tc>
      </w:tr>
      <w:tr w:rsidR="009B231C" w:rsidRPr="009B231C" w:rsidTr="009B231C">
        <w:trPr>
          <w:trHeight w:val="28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19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金小燕</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海城市中心医院</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49</w:t>
            </w:r>
            <w:r w:rsidRPr="009B231C">
              <w:t>超声影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县区级副高</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通过</w:t>
            </w:r>
          </w:p>
        </w:tc>
      </w:tr>
      <w:tr w:rsidR="009B231C" w:rsidRPr="009B231C" w:rsidTr="009B231C">
        <w:trPr>
          <w:trHeight w:val="28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19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张琳</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海城市中心医院</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49</w:t>
            </w:r>
            <w:r w:rsidRPr="009B231C">
              <w:t>超声影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县区级副高</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通过</w:t>
            </w:r>
          </w:p>
        </w:tc>
      </w:tr>
      <w:tr w:rsidR="009B231C" w:rsidRPr="009B231C" w:rsidTr="009B231C">
        <w:trPr>
          <w:trHeight w:val="28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19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佟丽君</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岫岩满族自治县中医院</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50</w:t>
            </w:r>
            <w:r w:rsidRPr="009B231C">
              <w:t>临床血液</w:t>
            </w:r>
            <w:r w:rsidRPr="009B231C">
              <w:t>(</w:t>
            </w:r>
            <w:r w:rsidRPr="009B231C">
              <w:t>体液</w:t>
            </w:r>
            <w:r w:rsidRPr="009B231C">
              <w:t>)</w:t>
            </w:r>
            <w:r w:rsidRPr="009B231C">
              <w:t>学检验</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县区级副高</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通过</w:t>
            </w:r>
          </w:p>
        </w:tc>
      </w:tr>
      <w:tr w:rsidR="009B231C" w:rsidRPr="009B231C" w:rsidTr="009B231C">
        <w:trPr>
          <w:trHeight w:val="28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19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杨国庆</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台安县恩良医院</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49</w:t>
            </w:r>
            <w:r w:rsidRPr="009B231C">
              <w:t>超声影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县区级副高</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通过</w:t>
            </w:r>
          </w:p>
        </w:tc>
      </w:tr>
      <w:tr w:rsidR="009B231C" w:rsidRPr="009B231C" w:rsidTr="009B231C">
        <w:trPr>
          <w:trHeight w:val="28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19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proofErr w:type="gramStart"/>
            <w:r w:rsidRPr="009B231C">
              <w:t>刘娇</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海城市结核病防治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66</w:t>
            </w:r>
            <w:r w:rsidRPr="009B231C">
              <w:t>流行病</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县区级副高</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通过</w:t>
            </w:r>
          </w:p>
        </w:tc>
      </w:tr>
      <w:tr w:rsidR="009B231C" w:rsidRPr="009B231C" w:rsidTr="009B231C">
        <w:trPr>
          <w:trHeight w:val="28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19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倪宇枝</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海城市疾病预防控制中心</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66</w:t>
            </w:r>
            <w:r w:rsidRPr="009B231C">
              <w:t>流行病</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县区级副高</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通过</w:t>
            </w:r>
          </w:p>
        </w:tc>
      </w:tr>
      <w:tr w:rsidR="009B231C" w:rsidRPr="009B231C" w:rsidTr="009B231C">
        <w:trPr>
          <w:trHeight w:val="28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19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proofErr w:type="gramStart"/>
            <w:r w:rsidRPr="009B231C">
              <w:t>洪春萌</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鞍山市铁西区卫生防疫站</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66</w:t>
            </w:r>
            <w:r w:rsidRPr="009B231C">
              <w:t>流行病</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县区级副高</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通过</w:t>
            </w:r>
          </w:p>
        </w:tc>
      </w:tr>
      <w:tr w:rsidR="009B231C" w:rsidRPr="009B231C" w:rsidTr="009B231C">
        <w:trPr>
          <w:trHeight w:val="28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19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proofErr w:type="gramStart"/>
            <w:r w:rsidRPr="009B231C">
              <w:t>孙卫</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海城广济医院</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20</w:t>
            </w:r>
            <w:r w:rsidRPr="009B231C">
              <w:t>妇产</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县区级副高</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通过</w:t>
            </w:r>
          </w:p>
        </w:tc>
      </w:tr>
      <w:tr w:rsidR="009B231C" w:rsidRPr="009B231C" w:rsidTr="009B231C">
        <w:trPr>
          <w:trHeight w:val="28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2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张国伟</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岫岩满族自治县中心人民医院</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22</w:t>
            </w:r>
            <w:r w:rsidRPr="009B231C">
              <w:t>小儿</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县区级副高</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通过</w:t>
            </w:r>
          </w:p>
        </w:tc>
      </w:tr>
      <w:tr w:rsidR="009B231C" w:rsidRPr="009B231C" w:rsidTr="009B231C">
        <w:trPr>
          <w:trHeight w:val="28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2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曹春萍</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台安县中医院</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20</w:t>
            </w:r>
            <w:r w:rsidRPr="009B231C">
              <w:t>妇产</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县区级副高</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通过</w:t>
            </w:r>
          </w:p>
        </w:tc>
      </w:tr>
      <w:tr w:rsidR="009B231C" w:rsidRPr="009B231C" w:rsidTr="009B231C">
        <w:trPr>
          <w:trHeight w:val="28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20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张丽</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台安县中医院</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20</w:t>
            </w:r>
            <w:r w:rsidRPr="009B231C">
              <w:t>妇产</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县区级副高</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通过</w:t>
            </w:r>
          </w:p>
        </w:tc>
      </w:tr>
      <w:tr w:rsidR="009B231C" w:rsidRPr="009B231C" w:rsidTr="009B231C">
        <w:trPr>
          <w:trHeight w:val="28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20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叶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岫岩满族自治县中心人民医院</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20</w:t>
            </w:r>
            <w:r w:rsidRPr="009B231C">
              <w:t>妇产</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县区级副高</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通过</w:t>
            </w:r>
          </w:p>
        </w:tc>
      </w:tr>
      <w:tr w:rsidR="009B231C" w:rsidRPr="009B231C" w:rsidTr="009B231C">
        <w:trPr>
          <w:trHeight w:val="28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20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孙强</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岫岩满族自治县妇幼保健计划生育服务中心</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22</w:t>
            </w:r>
            <w:r w:rsidRPr="009B231C">
              <w:t>小儿</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县区级副高</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通过</w:t>
            </w:r>
          </w:p>
        </w:tc>
      </w:tr>
      <w:tr w:rsidR="009B231C" w:rsidRPr="009B231C" w:rsidTr="009B231C">
        <w:trPr>
          <w:trHeight w:val="28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20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杨雨</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岫岩满族自治县妇幼保健计划生育服务中心</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20</w:t>
            </w:r>
            <w:r w:rsidRPr="009B231C">
              <w:t>妇产</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县区级副高</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通过</w:t>
            </w:r>
          </w:p>
        </w:tc>
      </w:tr>
      <w:tr w:rsidR="009B231C" w:rsidRPr="009B231C" w:rsidTr="009B231C">
        <w:trPr>
          <w:trHeight w:val="28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20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于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岫岩满族自治县妇幼保健计划生育服务中心</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20</w:t>
            </w:r>
            <w:r w:rsidRPr="009B231C">
              <w:t>妇产</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县区级副高</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通过</w:t>
            </w:r>
          </w:p>
        </w:tc>
      </w:tr>
      <w:tr w:rsidR="009B231C" w:rsidRPr="009B231C" w:rsidTr="009B231C">
        <w:trPr>
          <w:trHeight w:val="28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20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proofErr w:type="gramStart"/>
            <w:r w:rsidRPr="009B231C">
              <w:t>付玉杰</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台安县中医院</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20</w:t>
            </w:r>
            <w:r w:rsidRPr="009B231C">
              <w:t>妇产</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县区级副高</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通过</w:t>
            </w:r>
          </w:p>
        </w:tc>
      </w:tr>
      <w:tr w:rsidR="009B231C" w:rsidRPr="009B231C" w:rsidTr="009B231C">
        <w:trPr>
          <w:trHeight w:val="28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李玉梅</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台安县恩良医院</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20</w:t>
            </w:r>
            <w:r w:rsidRPr="009B231C">
              <w:t>妇产</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县区级副高</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通过</w:t>
            </w:r>
          </w:p>
        </w:tc>
      </w:tr>
      <w:tr w:rsidR="009B231C" w:rsidRPr="009B231C" w:rsidTr="009B231C">
        <w:trPr>
          <w:trHeight w:val="28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20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田松</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岫岩满族自治县妇幼保健计划生育服务中心</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20</w:t>
            </w:r>
            <w:r w:rsidRPr="009B231C">
              <w:t>妇产</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县区级副高</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通过</w:t>
            </w:r>
          </w:p>
        </w:tc>
      </w:tr>
      <w:tr w:rsidR="009B231C" w:rsidRPr="009B231C" w:rsidTr="009B231C">
        <w:trPr>
          <w:trHeight w:val="28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2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申秀荣</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海城市中心医院</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20</w:t>
            </w:r>
            <w:r w:rsidRPr="009B231C">
              <w:t>妇产</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县区级副高</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通过</w:t>
            </w:r>
          </w:p>
        </w:tc>
      </w:tr>
      <w:tr w:rsidR="009B231C" w:rsidRPr="009B231C" w:rsidTr="009B231C">
        <w:trPr>
          <w:trHeight w:val="28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21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proofErr w:type="gramStart"/>
            <w:r w:rsidRPr="009B231C">
              <w:t>修艳英</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海城市正骨医院</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20</w:t>
            </w:r>
            <w:r w:rsidRPr="009B231C">
              <w:t>妇产</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县区级副高</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通过</w:t>
            </w:r>
          </w:p>
        </w:tc>
      </w:tr>
      <w:tr w:rsidR="009B231C" w:rsidRPr="009B231C" w:rsidTr="009B231C">
        <w:trPr>
          <w:trHeight w:val="28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21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李爽</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海城市中医院</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20</w:t>
            </w:r>
            <w:r w:rsidRPr="009B231C">
              <w:t>妇产</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县区级副高</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通过</w:t>
            </w:r>
          </w:p>
        </w:tc>
      </w:tr>
      <w:tr w:rsidR="009B231C" w:rsidRPr="009B231C" w:rsidTr="009B231C">
        <w:trPr>
          <w:trHeight w:val="28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lastRenderedPageBreak/>
              <w:t>2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孙晓辉</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海城市中心医院</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20</w:t>
            </w:r>
            <w:r w:rsidRPr="009B231C">
              <w:t>妇产</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县区级副高</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通过</w:t>
            </w:r>
          </w:p>
        </w:tc>
      </w:tr>
      <w:tr w:rsidR="009B231C" w:rsidRPr="009B231C" w:rsidTr="009B231C">
        <w:trPr>
          <w:trHeight w:val="28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21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proofErr w:type="gramStart"/>
            <w:r w:rsidRPr="009B231C">
              <w:t>陈自芬</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台安县妇幼保健计划生育服务中心</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22</w:t>
            </w:r>
            <w:r w:rsidRPr="009B231C">
              <w:t>小儿</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县区级副高</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通过</w:t>
            </w:r>
          </w:p>
        </w:tc>
      </w:tr>
      <w:tr w:rsidR="009B231C" w:rsidRPr="009B231C" w:rsidTr="009B231C">
        <w:trPr>
          <w:trHeight w:val="28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2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王玉阁</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岫岩满族自治县龙潭中心卫生院</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02</w:t>
            </w:r>
            <w:r w:rsidRPr="009B231C">
              <w:t>心血管内</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proofErr w:type="gramStart"/>
            <w:r w:rsidRPr="009B231C">
              <w:t>乡镇级副高</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通过</w:t>
            </w:r>
          </w:p>
        </w:tc>
      </w:tr>
      <w:tr w:rsidR="009B231C" w:rsidRPr="009B231C" w:rsidTr="009B231C">
        <w:trPr>
          <w:trHeight w:val="28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21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赵秋林</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海城市南台中心卫生院</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04</w:t>
            </w:r>
            <w:r w:rsidRPr="009B231C">
              <w:t>消化</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proofErr w:type="gramStart"/>
            <w:r w:rsidRPr="009B231C">
              <w:t>乡镇级副高</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通过</w:t>
            </w:r>
          </w:p>
        </w:tc>
      </w:tr>
      <w:tr w:rsidR="009B231C" w:rsidRPr="009B231C" w:rsidTr="009B231C">
        <w:trPr>
          <w:trHeight w:val="28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21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proofErr w:type="gramStart"/>
            <w:r w:rsidRPr="009B231C">
              <w:t>张庆广</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台安县高力房镇卫生院</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02</w:t>
            </w:r>
            <w:r w:rsidRPr="009B231C">
              <w:t>心血管内</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proofErr w:type="gramStart"/>
            <w:r w:rsidRPr="009B231C">
              <w:t>乡镇级副高</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通过</w:t>
            </w:r>
          </w:p>
        </w:tc>
      </w:tr>
      <w:tr w:rsidR="009B231C" w:rsidRPr="009B231C" w:rsidTr="009B231C">
        <w:trPr>
          <w:trHeight w:val="28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21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proofErr w:type="gramStart"/>
            <w:r w:rsidRPr="009B231C">
              <w:t>霍福洪</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海城市腾</w:t>
            </w:r>
            <w:proofErr w:type="gramStart"/>
            <w:r w:rsidRPr="009B231C">
              <w:t>鳌中心</w:t>
            </w:r>
            <w:proofErr w:type="gramEnd"/>
            <w:r w:rsidRPr="009B231C">
              <w:t>卫生院</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06</w:t>
            </w:r>
            <w:r w:rsidRPr="009B231C">
              <w:t>神经内</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proofErr w:type="gramStart"/>
            <w:r w:rsidRPr="009B231C">
              <w:t>乡镇级副高</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通过</w:t>
            </w:r>
          </w:p>
        </w:tc>
      </w:tr>
      <w:tr w:rsidR="009B231C" w:rsidRPr="009B231C" w:rsidTr="009B231C">
        <w:trPr>
          <w:trHeight w:val="28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21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魏晓频</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台安县黄</w:t>
            </w:r>
            <w:proofErr w:type="gramStart"/>
            <w:r w:rsidRPr="009B231C">
              <w:t>沙坨镇</w:t>
            </w:r>
            <w:proofErr w:type="gramEnd"/>
            <w:r w:rsidRPr="009B231C">
              <w:t>中心卫生院</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04</w:t>
            </w:r>
            <w:r w:rsidRPr="009B231C">
              <w:t>消化</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proofErr w:type="gramStart"/>
            <w:r w:rsidRPr="009B231C">
              <w:t>乡镇级副高</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通过</w:t>
            </w:r>
          </w:p>
        </w:tc>
      </w:tr>
      <w:tr w:rsidR="009B231C" w:rsidRPr="009B231C" w:rsidTr="009B231C">
        <w:trPr>
          <w:trHeight w:val="28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2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proofErr w:type="gramStart"/>
            <w:r w:rsidRPr="009B231C">
              <w:t>江学志</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岫岩满族自治县第三人民医院</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10</w:t>
            </w:r>
            <w:r w:rsidRPr="009B231C">
              <w:t>普外</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proofErr w:type="gramStart"/>
            <w:r w:rsidRPr="009B231C">
              <w:t>乡镇级副高</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通过</w:t>
            </w:r>
          </w:p>
        </w:tc>
      </w:tr>
      <w:tr w:rsidR="009B231C" w:rsidRPr="009B231C" w:rsidTr="009B231C">
        <w:trPr>
          <w:trHeight w:val="28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22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proofErr w:type="gramStart"/>
            <w:r w:rsidRPr="009B231C">
              <w:t>付裕</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海城市牛庄镇医院</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10</w:t>
            </w:r>
            <w:r w:rsidRPr="009B231C">
              <w:t>普外</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proofErr w:type="gramStart"/>
            <w:r w:rsidRPr="009B231C">
              <w:t>乡镇级副高</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通过</w:t>
            </w:r>
          </w:p>
        </w:tc>
      </w:tr>
      <w:tr w:rsidR="009B231C" w:rsidRPr="009B231C" w:rsidTr="009B231C">
        <w:trPr>
          <w:trHeight w:val="28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22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刘英志</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海城市牛庄镇医院</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11</w:t>
            </w:r>
            <w:r w:rsidRPr="009B231C">
              <w:t>骨外</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proofErr w:type="gramStart"/>
            <w:r w:rsidRPr="009B231C">
              <w:t>乡镇级副高</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通过</w:t>
            </w:r>
          </w:p>
        </w:tc>
      </w:tr>
      <w:tr w:rsidR="009B231C" w:rsidRPr="009B231C" w:rsidTr="009B231C">
        <w:trPr>
          <w:trHeight w:val="28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22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许继武</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岫岩满族自治县哈达碑中心卫生院</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10</w:t>
            </w:r>
            <w:r w:rsidRPr="009B231C">
              <w:t>普外</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proofErr w:type="gramStart"/>
            <w:r w:rsidRPr="009B231C">
              <w:t>乡镇级副高</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通过</w:t>
            </w:r>
          </w:p>
        </w:tc>
      </w:tr>
      <w:tr w:rsidR="009B231C" w:rsidRPr="009B231C" w:rsidTr="009B231C">
        <w:trPr>
          <w:trHeight w:val="28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22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马玉柱</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台安县黄</w:t>
            </w:r>
            <w:proofErr w:type="gramStart"/>
            <w:r w:rsidRPr="009B231C">
              <w:t>沙坨镇</w:t>
            </w:r>
            <w:proofErr w:type="gramEnd"/>
            <w:r w:rsidRPr="009B231C">
              <w:t>中心卫生院</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10</w:t>
            </w:r>
            <w:r w:rsidRPr="009B231C">
              <w:t>普外</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proofErr w:type="gramStart"/>
            <w:r w:rsidRPr="009B231C">
              <w:t>乡镇级副高</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通过</w:t>
            </w:r>
          </w:p>
        </w:tc>
      </w:tr>
      <w:tr w:rsidR="009B231C" w:rsidRPr="009B231C" w:rsidTr="009B231C">
        <w:trPr>
          <w:trHeight w:val="28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22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车成君</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岫岩满族自治县第三人民医院</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10</w:t>
            </w:r>
            <w:r w:rsidRPr="009B231C">
              <w:t>普外</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proofErr w:type="gramStart"/>
            <w:r w:rsidRPr="009B231C">
              <w:t>乡镇级副高</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通过</w:t>
            </w:r>
          </w:p>
        </w:tc>
      </w:tr>
      <w:tr w:rsidR="009B231C" w:rsidRPr="009B231C" w:rsidTr="009B231C">
        <w:trPr>
          <w:trHeight w:val="28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22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金长友</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海城市牛庄镇医院</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10</w:t>
            </w:r>
            <w:r w:rsidRPr="009B231C">
              <w:t>普外</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proofErr w:type="gramStart"/>
            <w:r w:rsidRPr="009B231C">
              <w:t>乡镇级副高</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通过</w:t>
            </w:r>
          </w:p>
        </w:tc>
      </w:tr>
      <w:tr w:rsidR="009B231C" w:rsidRPr="009B231C" w:rsidTr="009B231C">
        <w:trPr>
          <w:trHeight w:val="28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22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proofErr w:type="gramStart"/>
            <w:r w:rsidRPr="009B231C">
              <w:t>姜振存</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台安县黄</w:t>
            </w:r>
            <w:proofErr w:type="gramStart"/>
            <w:r w:rsidRPr="009B231C">
              <w:t>沙坨镇</w:t>
            </w:r>
            <w:proofErr w:type="gramEnd"/>
            <w:r w:rsidRPr="009B231C">
              <w:t>中心卫生院</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11</w:t>
            </w:r>
            <w:r w:rsidRPr="009B231C">
              <w:t>骨外</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proofErr w:type="gramStart"/>
            <w:r w:rsidRPr="009B231C">
              <w:t>乡镇级副高</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通过</w:t>
            </w:r>
          </w:p>
        </w:tc>
      </w:tr>
      <w:tr w:rsidR="009B231C" w:rsidRPr="009B231C" w:rsidTr="009B231C">
        <w:trPr>
          <w:trHeight w:val="28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22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胡美艳</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岫岩满族</w:t>
            </w:r>
            <w:proofErr w:type="gramStart"/>
            <w:r w:rsidRPr="009B231C">
              <w:t>自治县偏岭中心</w:t>
            </w:r>
            <w:proofErr w:type="gramEnd"/>
            <w:r w:rsidRPr="009B231C">
              <w:t>卫生院</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40</w:t>
            </w:r>
            <w:r w:rsidRPr="009B231C">
              <w:t>麻醉</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proofErr w:type="gramStart"/>
            <w:r w:rsidRPr="009B231C">
              <w:t>乡镇级副高</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通过</w:t>
            </w:r>
          </w:p>
        </w:tc>
      </w:tr>
      <w:tr w:rsidR="009B231C" w:rsidRPr="009B231C" w:rsidTr="009B231C">
        <w:trPr>
          <w:trHeight w:val="28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22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proofErr w:type="gramStart"/>
            <w:r w:rsidRPr="009B231C">
              <w:t>朱忠庆</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海城市第二人民医院</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10</w:t>
            </w:r>
            <w:r w:rsidRPr="009B231C">
              <w:t>普外</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proofErr w:type="gramStart"/>
            <w:r w:rsidRPr="009B231C">
              <w:t>乡镇级副高</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通过</w:t>
            </w:r>
          </w:p>
        </w:tc>
      </w:tr>
      <w:tr w:rsidR="009B231C" w:rsidRPr="009B231C" w:rsidTr="009B231C">
        <w:trPr>
          <w:trHeight w:val="28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23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张颖</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海城市第二人民医院</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60</w:t>
            </w:r>
            <w:r w:rsidRPr="009B231C">
              <w:t>妇产科护理</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proofErr w:type="gramStart"/>
            <w:r w:rsidRPr="009B231C">
              <w:t>乡镇级副高</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通过</w:t>
            </w:r>
          </w:p>
        </w:tc>
      </w:tr>
      <w:tr w:rsidR="009B231C" w:rsidRPr="009B231C" w:rsidTr="009B231C">
        <w:trPr>
          <w:trHeight w:val="28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23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proofErr w:type="gramStart"/>
            <w:r w:rsidRPr="009B231C">
              <w:t>安洪侠</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海城市腾</w:t>
            </w:r>
            <w:proofErr w:type="gramStart"/>
            <w:r w:rsidRPr="009B231C">
              <w:t>鳌中心</w:t>
            </w:r>
            <w:proofErr w:type="gramEnd"/>
            <w:r w:rsidRPr="009B231C">
              <w:t>卫生院</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60</w:t>
            </w:r>
            <w:r w:rsidRPr="009B231C">
              <w:t>妇产科护理</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proofErr w:type="gramStart"/>
            <w:r w:rsidRPr="009B231C">
              <w:t>乡镇级副高</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通过</w:t>
            </w:r>
          </w:p>
        </w:tc>
      </w:tr>
      <w:tr w:rsidR="009B231C" w:rsidRPr="009B231C" w:rsidTr="009B231C">
        <w:trPr>
          <w:trHeight w:val="28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23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胡卫华</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海城市第二人民医院</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60</w:t>
            </w:r>
            <w:r w:rsidRPr="009B231C">
              <w:t>妇产科护理</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proofErr w:type="gramStart"/>
            <w:r w:rsidRPr="009B231C">
              <w:t>乡镇级副高</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通过</w:t>
            </w:r>
          </w:p>
        </w:tc>
      </w:tr>
      <w:tr w:rsidR="009B231C" w:rsidRPr="009B231C" w:rsidTr="009B231C">
        <w:trPr>
          <w:trHeight w:val="28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23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栾明辉</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岫岩满族自治县龙潭中心卫生院</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61</w:t>
            </w:r>
            <w:r w:rsidRPr="009B231C">
              <w:t>儿科护理</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proofErr w:type="gramStart"/>
            <w:r w:rsidRPr="009B231C">
              <w:t>乡镇级副高</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通过</w:t>
            </w:r>
          </w:p>
        </w:tc>
      </w:tr>
      <w:tr w:rsidR="009B231C" w:rsidRPr="009B231C" w:rsidTr="009B231C">
        <w:trPr>
          <w:trHeight w:val="28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23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李霞</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岫岩满族</w:t>
            </w:r>
            <w:proofErr w:type="gramStart"/>
            <w:r w:rsidRPr="009B231C">
              <w:t>自治县偏岭中心</w:t>
            </w:r>
            <w:proofErr w:type="gramEnd"/>
            <w:r w:rsidRPr="009B231C">
              <w:t>卫生院</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20</w:t>
            </w:r>
            <w:r w:rsidRPr="009B231C">
              <w:t>妇产</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proofErr w:type="gramStart"/>
            <w:r w:rsidRPr="009B231C">
              <w:t>乡镇级副高</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通过</w:t>
            </w:r>
          </w:p>
        </w:tc>
      </w:tr>
      <w:tr w:rsidR="009B231C" w:rsidRPr="009B231C" w:rsidTr="009B231C">
        <w:trPr>
          <w:trHeight w:val="28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23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邹艳萍</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海城市南台中心卫生院</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20</w:t>
            </w:r>
            <w:r w:rsidRPr="009B231C">
              <w:t>妇产</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proofErr w:type="gramStart"/>
            <w:r w:rsidRPr="009B231C">
              <w:t>乡镇级副高</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通过</w:t>
            </w:r>
          </w:p>
        </w:tc>
      </w:tr>
      <w:tr w:rsidR="009B231C" w:rsidRPr="009B231C" w:rsidTr="009B231C">
        <w:trPr>
          <w:trHeight w:val="28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23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张莉</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海城市第二人民医院</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20</w:t>
            </w:r>
            <w:r w:rsidRPr="009B231C">
              <w:t>妇产</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proofErr w:type="gramStart"/>
            <w:r w:rsidRPr="009B231C">
              <w:t>乡镇级副高</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通过</w:t>
            </w:r>
          </w:p>
        </w:tc>
      </w:tr>
      <w:tr w:rsidR="009B231C" w:rsidRPr="009B231C" w:rsidTr="009B231C">
        <w:trPr>
          <w:trHeight w:val="28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lastRenderedPageBreak/>
              <w:t>23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proofErr w:type="gramStart"/>
            <w:r w:rsidRPr="009B231C">
              <w:t>史凤敏</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海城市南台中心卫生院</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20</w:t>
            </w:r>
            <w:r w:rsidRPr="009B231C">
              <w:t>妇产</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proofErr w:type="gramStart"/>
            <w:r w:rsidRPr="009B231C">
              <w:t>乡镇级副高</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通过</w:t>
            </w:r>
          </w:p>
        </w:tc>
      </w:tr>
      <w:tr w:rsidR="009B231C" w:rsidRPr="009B231C" w:rsidTr="009B231C">
        <w:trPr>
          <w:trHeight w:val="28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23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孙建胜</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鞍山市双山医院</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10</w:t>
            </w:r>
            <w:r w:rsidRPr="009B231C">
              <w:t>普外</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市级其它副高</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通过</w:t>
            </w:r>
          </w:p>
        </w:tc>
      </w:tr>
      <w:tr w:rsidR="009B231C" w:rsidRPr="009B231C" w:rsidTr="009B231C">
        <w:trPr>
          <w:trHeight w:val="28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23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祝元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中国医科大学附属第一医院鞍山医院</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11</w:t>
            </w:r>
            <w:r w:rsidRPr="009B231C">
              <w:t>骨外</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市级其它副高</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通过</w:t>
            </w:r>
          </w:p>
        </w:tc>
      </w:tr>
      <w:tr w:rsidR="009B231C" w:rsidRPr="009B231C" w:rsidTr="009B231C">
        <w:trPr>
          <w:trHeight w:val="285"/>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24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周家来</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高新技术产业开发区千山镇卫生院</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04</w:t>
            </w:r>
            <w:r w:rsidRPr="009B231C">
              <w:t>消化</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proofErr w:type="gramStart"/>
            <w:r w:rsidRPr="009B231C">
              <w:t>乡镇级副高</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B231C" w:rsidRPr="009B231C" w:rsidRDefault="009B231C" w:rsidP="009B231C">
            <w:r w:rsidRPr="009B231C">
              <w:t>通过</w:t>
            </w:r>
          </w:p>
        </w:tc>
      </w:tr>
    </w:tbl>
    <w:p w:rsidR="00373C03" w:rsidRDefault="00373C03"/>
    <w:sectPr w:rsidR="00373C03" w:rsidSect="0057796D">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0752" w:rsidRDefault="00920752" w:rsidP="009B231C">
      <w:r>
        <w:separator/>
      </w:r>
    </w:p>
  </w:endnote>
  <w:endnote w:type="continuationSeparator" w:id="0">
    <w:p w:rsidR="00920752" w:rsidRDefault="00920752" w:rsidP="009B231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0752" w:rsidRDefault="00920752" w:rsidP="009B231C">
      <w:r>
        <w:separator/>
      </w:r>
    </w:p>
  </w:footnote>
  <w:footnote w:type="continuationSeparator" w:id="0">
    <w:p w:rsidR="00920752" w:rsidRDefault="00920752" w:rsidP="009B231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B231C"/>
    <w:rsid w:val="00053E6A"/>
    <w:rsid w:val="00235720"/>
    <w:rsid w:val="00373C03"/>
    <w:rsid w:val="0057796D"/>
    <w:rsid w:val="00920752"/>
    <w:rsid w:val="009B231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C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9B231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9B231C"/>
    <w:rPr>
      <w:sz w:val="18"/>
      <w:szCs w:val="18"/>
    </w:rPr>
  </w:style>
  <w:style w:type="paragraph" w:styleId="a4">
    <w:name w:val="footer"/>
    <w:basedOn w:val="a"/>
    <w:link w:val="Char0"/>
    <w:uiPriority w:val="99"/>
    <w:semiHidden/>
    <w:unhideWhenUsed/>
    <w:rsid w:val="009B231C"/>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9B231C"/>
    <w:rPr>
      <w:sz w:val="18"/>
      <w:szCs w:val="18"/>
    </w:rPr>
  </w:style>
</w:styles>
</file>

<file path=word/webSettings.xml><?xml version="1.0" encoding="utf-8"?>
<w:webSettings xmlns:r="http://schemas.openxmlformats.org/officeDocument/2006/relationships" xmlns:w="http://schemas.openxmlformats.org/wordprocessingml/2006/main">
  <w:divs>
    <w:div w:id="721902113">
      <w:bodyDiv w:val="1"/>
      <w:marLeft w:val="0"/>
      <w:marRight w:val="0"/>
      <w:marTop w:val="0"/>
      <w:marBottom w:val="0"/>
      <w:divBdr>
        <w:top w:val="none" w:sz="0" w:space="0" w:color="auto"/>
        <w:left w:val="none" w:sz="0" w:space="0" w:color="auto"/>
        <w:bottom w:val="none" w:sz="0" w:space="0" w:color="auto"/>
        <w:right w:val="none" w:sz="0" w:space="0" w:color="auto"/>
      </w:divBdr>
    </w:div>
    <w:div w:id="737633977">
      <w:bodyDiv w:val="1"/>
      <w:marLeft w:val="0"/>
      <w:marRight w:val="0"/>
      <w:marTop w:val="0"/>
      <w:marBottom w:val="0"/>
      <w:divBdr>
        <w:top w:val="none" w:sz="0" w:space="0" w:color="auto"/>
        <w:left w:val="none" w:sz="0" w:space="0" w:color="auto"/>
        <w:bottom w:val="none" w:sz="0" w:space="0" w:color="auto"/>
        <w:right w:val="none" w:sz="0" w:space="0" w:color="auto"/>
      </w:divBdr>
    </w:div>
    <w:div w:id="780994578">
      <w:bodyDiv w:val="1"/>
      <w:marLeft w:val="0"/>
      <w:marRight w:val="0"/>
      <w:marTop w:val="0"/>
      <w:marBottom w:val="0"/>
      <w:divBdr>
        <w:top w:val="none" w:sz="0" w:space="0" w:color="auto"/>
        <w:left w:val="none" w:sz="0" w:space="0" w:color="auto"/>
        <w:bottom w:val="none" w:sz="0" w:space="0" w:color="auto"/>
        <w:right w:val="none" w:sz="0" w:space="0" w:color="auto"/>
      </w:divBdr>
    </w:div>
    <w:div w:id="1197504244">
      <w:bodyDiv w:val="1"/>
      <w:marLeft w:val="0"/>
      <w:marRight w:val="0"/>
      <w:marTop w:val="0"/>
      <w:marBottom w:val="0"/>
      <w:divBdr>
        <w:top w:val="none" w:sz="0" w:space="0" w:color="auto"/>
        <w:left w:val="none" w:sz="0" w:space="0" w:color="auto"/>
        <w:bottom w:val="none" w:sz="0" w:space="0" w:color="auto"/>
        <w:right w:val="none" w:sz="0" w:space="0" w:color="auto"/>
      </w:divBdr>
    </w:div>
    <w:div w:id="1244726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B23F13-D38D-4812-93F5-D11996151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37</Words>
  <Characters>7053</Characters>
  <Application>Microsoft Office Word</Application>
  <DocSecurity>0</DocSecurity>
  <Lines>58</Lines>
  <Paragraphs>16</Paragraphs>
  <ScaleCrop>false</ScaleCrop>
  <Company/>
  <LinksUpToDate>false</LinksUpToDate>
  <CharactersWithSpaces>8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4</cp:revision>
  <dcterms:created xsi:type="dcterms:W3CDTF">2017-12-28T09:15:00Z</dcterms:created>
  <dcterms:modified xsi:type="dcterms:W3CDTF">2017-12-28T09:19:00Z</dcterms:modified>
</cp:coreProperties>
</file>